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0BCF" w14:textId="7D1D945A" w:rsidR="00475E17" w:rsidRPr="00F37D8A" w:rsidRDefault="00475E17" w:rsidP="00475E17">
      <w:pPr>
        <w:tabs>
          <w:tab w:val="left" w:pos="13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</w:pPr>
      <w:r w:rsidRPr="00F37D8A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 xml:space="preserve">MB </w:t>
      </w:r>
      <w:r w:rsidR="00F5089C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 xml:space="preserve">14.01.2026 </w:t>
      </w:r>
      <w:r w:rsidRPr="00F37D8A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 xml:space="preserve">– BS </w:t>
      </w:r>
      <w:r w:rsidR="00F5089C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>19.01.2026</w:t>
      </w:r>
    </w:p>
    <w:p w14:paraId="74D6A163" w14:textId="14A73389" w:rsidR="0052229F" w:rsidRDefault="00475E17" w:rsidP="0052229F">
      <w:pPr>
        <w:rPr>
          <w:rFonts w:ascii="Arial" w:eastAsia="Times New Roman" w:hAnsi="Arial" w:cs="Arial"/>
          <w:b/>
          <w:sz w:val="24"/>
          <w:szCs w:val="24"/>
          <w:lang w:val="nl-NL"/>
        </w:rPr>
      </w:pPr>
      <w:r w:rsidRPr="00F37D8A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>In werking op 01</w:t>
      </w:r>
      <w:r w:rsidRPr="00F5089C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>.</w:t>
      </w:r>
      <w:r w:rsidR="000A724B" w:rsidRPr="00F5089C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>0</w:t>
      </w:r>
      <w:r w:rsidR="00F5089C" w:rsidRPr="00F5089C">
        <w:rPr>
          <w:rFonts w:ascii="Arial" w:eastAsia="Times New Roman" w:hAnsi="Arial" w:cs="Arial"/>
          <w:b/>
          <w:sz w:val="24"/>
          <w:szCs w:val="24"/>
          <w:highlight w:val="yellow"/>
          <w:lang w:val="nl-NL"/>
        </w:rPr>
        <w:t>2.2026</w:t>
      </w:r>
    </w:p>
    <w:p w14:paraId="397EFCC0" w14:textId="2224223C" w:rsidR="00BB7423" w:rsidRPr="00BB7423" w:rsidRDefault="00BB7423" w:rsidP="0062511E">
      <w:pPr>
        <w:tabs>
          <w:tab w:val="center" w:pos="4819"/>
        </w:tabs>
        <w:suppressAutoHyphens/>
        <w:spacing w:after="0" w:line="240" w:lineRule="auto"/>
        <w:ind w:left="-567"/>
        <w:outlineLvl w:val="0"/>
        <w:rPr>
          <w:rFonts w:ascii="Arial" w:eastAsia="Times New Roman" w:hAnsi="Arial" w:cs="Times New Roman"/>
          <w:spacing w:val="-2"/>
          <w:sz w:val="20"/>
          <w:szCs w:val="20"/>
          <w:lang w:val="nl-NL"/>
        </w:rPr>
      </w:pPr>
      <w:r w:rsidRPr="00BB7423">
        <w:rPr>
          <w:rFonts w:ascii="Arial" w:eastAsia="Times New Roman" w:hAnsi="Arial" w:cs="Times New Roman"/>
          <w:b/>
          <w:spacing w:val="-2"/>
          <w:sz w:val="20"/>
          <w:szCs w:val="20"/>
          <w:lang w:val="nl-NL"/>
        </w:rPr>
        <w:t xml:space="preserve">Hoofdstuk VI: </w:t>
      </w:r>
      <w:r w:rsidRPr="00D363C3">
        <w:rPr>
          <w:rFonts w:ascii="Arial" w:eastAsia="Times New Roman" w:hAnsi="Arial" w:cs="Times New Roman"/>
          <w:b/>
          <w:spacing w:val="-2"/>
          <w:sz w:val="20"/>
          <w:szCs w:val="20"/>
          <w:u w:val="single"/>
          <w:lang w:val="nl-NL"/>
        </w:rPr>
        <w:t>passieve verbandmiddelen</w:t>
      </w:r>
    </w:p>
    <w:p w14:paraId="57B32658" w14:textId="77777777" w:rsidR="00BB7423" w:rsidRPr="00DB1BE5" w:rsidRDefault="00BB7423" w:rsidP="00BB74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tbl>
      <w:tblPr>
        <w:tblW w:w="1049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992"/>
        <w:gridCol w:w="6521"/>
        <w:gridCol w:w="1276"/>
        <w:gridCol w:w="1701"/>
      </w:tblGrid>
      <w:tr w:rsidR="00BB7423" w:rsidRPr="00BB7423" w14:paraId="4DE9E859" w14:textId="77777777" w:rsidTr="0062511E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A95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BB742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eke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D16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BB742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Na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1F5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BB742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Hoeveelheid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9C225" w14:textId="7056C798" w:rsidR="00BB7423" w:rsidRPr="00BB7423" w:rsidRDefault="00BB7423" w:rsidP="0062511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BB742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Vergoedingsbasis</w:t>
            </w:r>
          </w:p>
        </w:tc>
      </w:tr>
      <w:tr w:rsidR="00BB7423" w:rsidRPr="00BB7423" w14:paraId="021E2A58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F2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12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proofErr w:type="spellStart"/>
            <w:r w:rsidRPr="00BB7423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Cambric</w:t>
            </w:r>
            <w:proofErr w:type="spellEnd"/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08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F5C21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BB7423" w:rsidRPr="00BB7423" w14:paraId="0F983715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E65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DDEB" w14:textId="24DC5D36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5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I x 3) **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cambric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L Cello 5cmx5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96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8210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3099</w:t>
            </w:r>
          </w:p>
        </w:tc>
      </w:tr>
      <w:tr w:rsidR="00BB7423" w:rsidRPr="00BB7423" w14:paraId="2CC63D19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7D1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B0" w14:textId="3206FB68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7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I x 3) **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cambric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L Cello 7cmx5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F01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D16F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4090</w:t>
            </w:r>
          </w:p>
        </w:tc>
      </w:tr>
      <w:tr w:rsidR="00BB7423" w:rsidRPr="00BB7423" w14:paraId="0515B00D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E5C0" w14:textId="055225BF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10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I x 3) **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cambric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L Cello 10cmx5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89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1FD7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5702</w:t>
            </w:r>
          </w:p>
        </w:tc>
      </w:tr>
      <w:tr w:rsidR="00BB7423" w:rsidRPr="00BB7423" w14:paraId="5C1697BA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2D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A0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84D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1E97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BB7423" w:rsidRPr="00F5089C" w14:paraId="27F8B0ED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39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C05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 xml:space="preserve">Niet klevende adsorberende steriele </w:t>
            </w:r>
            <w:proofErr w:type="spellStart"/>
            <w:r w:rsidRPr="00BB7423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compressen</w:t>
            </w:r>
            <w:proofErr w:type="spellEnd"/>
            <w:r w:rsidRPr="00BB7423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AD5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27E0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BB7423" w:rsidRPr="00BB7423" w14:paraId="7661EA77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F5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712DF69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0B5B2AE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438A6EA2" w14:textId="4C7AC261" w:rsidR="00BB7423" w:rsidRPr="00F5089C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val="nl-BE"/>
              </w:rPr>
            </w:pPr>
          </w:p>
          <w:p w14:paraId="30C320F5" w14:textId="3CFBFC03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29FFE572" w14:textId="2498BA1D" w:rsidR="00DB1BE5" w:rsidRPr="00DB1BE5" w:rsidRDefault="00BB7423" w:rsidP="00DB1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D7FB5DF" w14:textId="66E724C7" w:rsidR="00BB7423" w:rsidRPr="00D25A2F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val="en-US"/>
              </w:rPr>
            </w:pPr>
          </w:p>
          <w:p w14:paraId="11A4F25A" w14:textId="77777777" w:rsidR="00DB1BE5" w:rsidRPr="00DB1BE5" w:rsidRDefault="00DB1BE5" w:rsidP="00DB1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E007CCC" w14:textId="203F71C3" w:rsidR="00D25A2F" w:rsidRDefault="00DB1BE5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06E4DC1" w14:textId="3837C154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62A9C10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55FE4B1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6AD5336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0215C0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7BB4E7E" w14:textId="77777777" w:rsid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A3FE3EE" w14:textId="77777777" w:rsidR="00D25A2F" w:rsidRDefault="00D25A2F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519116A" w14:textId="77777777" w:rsidR="00D25A2F" w:rsidRDefault="00D25A2F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6AD4EE3B" w14:textId="1290C422" w:rsidR="00D25A2F" w:rsidRPr="00BB7423" w:rsidRDefault="00D25A2F" w:rsidP="00DB1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E4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doos met minimum 5 </w:t>
            </w:r>
            <w:proofErr w:type="spellStart"/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compressen</w:t>
            </w:r>
            <w:proofErr w:type="spellEnd"/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waarvan de totale oppervlakte minimum 625 cm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nl-NL"/>
              </w:rPr>
              <w:t>2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bedraagt (I x 3) **</w:t>
            </w:r>
          </w:p>
          <w:p w14:paraId="5495F28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[De volgende merken beantwoorden aan deze beschrijving:</w:t>
            </w:r>
          </w:p>
          <w:p w14:paraId="2973B200" w14:textId="4F558644" w:rsidR="00BB7423" w:rsidRPr="00DB1BE5" w:rsidRDefault="00BB7423" w:rsidP="00BB742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DB1BE5">
              <w:rPr>
                <w:rFonts w:ascii="Arial" w:hAnsi="Arial" w:cs="Arial"/>
                <w:sz w:val="20"/>
                <w:szCs w:val="20"/>
                <w:lang w:val="de-DE"/>
              </w:rPr>
              <w:t>FEBELCARE MED2 STERIELE GAASKOMPRESSEN</w:t>
            </w:r>
            <w:r w:rsidRPr="00DB1BE5">
              <w:rPr>
                <w:rFonts w:ascii="Arial" w:hAnsi="Arial" w:cs="Arial"/>
                <w:lang w:val="de-DE"/>
              </w:rPr>
              <w:t>:</w:t>
            </w:r>
            <w:r w:rsidRPr="00DB1BE5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10x(10x10cm) - 25x(5x5cm)</w:t>
            </w:r>
            <w:r w:rsidR="00124FF0" w:rsidRPr="00DB1BE5">
              <w:rPr>
                <w:rFonts w:ascii="Arial" w:hAnsi="Arial" w:cs="Arial"/>
                <w:spacing w:val="-2"/>
                <w:sz w:val="16"/>
                <w:szCs w:val="16"/>
                <w:lang w:val="de-DE"/>
              </w:rPr>
              <w:t xml:space="preserve"> (Axone Pharma)</w:t>
            </w:r>
          </w:p>
          <w:p w14:paraId="3BD283B4" w14:textId="4F50B972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 xml:space="preserve">MELOLIN: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 xml:space="preserve">25 compr. 5 x 5 cm (Smith &amp; Nephew)  </w:t>
            </w:r>
          </w:p>
          <w:p w14:paraId="161369A2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>MELOLIN: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 xml:space="preserve"> 10 compr. 10 x 10 cm (Smith &amp; Nephew)  </w:t>
            </w:r>
          </w:p>
          <w:p w14:paraId="01C82C25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en-GB"/>
              </w:rPr>
              <w:t>MELOLIN: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 xml:space="preserve">  5 compr. 10 x 20 cm (Smith &amp; Nephew)</w:t>
            </w:r>
          </w:p>
          <w:p w14:paraId="77523512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5089C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METALLINE </w:t>
            </w:r>
            <w:proofErr w:type="spellStart"/>
            <w:r w:rsidRPr="00F5089C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F5089C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F5089C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10 compr.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8 x 10 cm (Lohmann &amp; Rauscher)</w:t>
            </w:r>
          </w:p>
          <w:p w14:paraId="27CAE522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1 </w:t>
            </w:r>
            <w:proofErr w:type="spellStart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26 compr. 5 x 5 cm (Lohmann &amp; Rauscher)</w:t>
            </w:r>
          </w:p>
          <w:p w14:paraId="2DC521FE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3 </w:t>
            </w:r>
            <w:proofErr w:type="spellStart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12 compr. 7,5 x 7,5 cm (Lohmann &amp; Rauscher)</w:t>
            </w:r>
          </w:p>
          <w:p w14:paraId="7EB5E28A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5 </w:t>
            </w:r>
            <w:proofErr w:type="spellStart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10 compr. 10 x 10 cm (Lohmann &amp; Rauscher)</w:t>
            </w:r>
          </w:p>
          <w:p w14:paraId="22C0BD19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LLALINE 6 </w:t>
            </w:r>
            <w:proofErr w:type="spellStart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>cp.ster</w:t>
            </w:r>
            <w:proofErr w:type="spellEnd"/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.: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5 compr. 10 x 20 cm (Lohmann &amp; Rauscher)</w:t>
            </w:r>
          </w:p>
          <w:p w14:paraId="57233063" w14:textId="77777777" w:rsidR="00D25A2F" w:rsidRPr="00DB1BE5" w:rsidRDefault="00D25A2F" w:rsidP="00D25A2F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ZETUVIT E :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10 compr. 10 x 10 cm </w:t>
            </w:r>
            <w:r w:rsidRPr="00DB1BE5">
              <w:rPr>
                <w:rFonts w:ascii="Arial" w:eastAsia="Arial" w:hAnsi="Arial" w:cs="Arial"/>
                <w:sz w:val="16"/>
                <w:szCs w:val="16"/>
                <w:lang w:val="de-DE"/>
              </w:rPr>
              <w:t>(P. Hartmann)</w:t>
            </w:r>
          </w:p>
          <w:p w14:paraId="7F809845" w14:textId="7C042AAA" w:rsidR="00BB7423" w:rsidRPr="00F5089C" w:rsidRDefault="00D25A2F" w:rsidP="00D25A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ZETUVIT E 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:  5 compr. 10 x 20 cm </w:t>
            </w:r>
            <w:r w:rsidRPr="00DB1BE5">
              <w:rPr>
                <w:rFonts w:ascii="Arial" w:eastAsia="Arial" w:hAnsi="Arial" w:cs="Arial"/>
                <w:sz w:val="16"/>
                <w:szCs w:val="16"/>
                <w:lang w:val="de-DE"/>
              </w:rPr>
              <w:t>(P. Hartma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91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DO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3AAF2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3,6440</w:t>
            </w:r>
          </w:p>
        </w:tc>
      </w:tr>
      <w:tr w:rsidR="00BB7423" w:rsidRPr="00BB7423" w14:paraId="60E38694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E4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ED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F3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159E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BB7423" w:rsidRPr="00BB7423" w14:paraId="6A362494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6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5C0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Rek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C24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5EA3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BB7423" w:rsidRPr="00BB7423" w14:paraId="6CBC6E2B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63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6496089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6AD5650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7925A6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64A3ABC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3F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 5 cm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 [</w:t>
            </w:r>
            <w:r w:rsidRPr="00BB7423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>Per geneesmiddelenvoorschrift wordt slechts één breedte terugbetaald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]</w:t>
            </w:r>
          </w:p>
          <w:p w14:paraId="4D901419" w14:textId="22C13374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Elastisch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rêpewindel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5 cm x 4 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</w:t>
            </w:r>
            <w:proofErr w:type="spellStart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ultipharma</w:t>
            </w:r>
            <w:proofErr w:type="spellEnd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)</w:t>
            </w:r>
          </w:p>
          <w:p w14:paraId="2B5FD1AF" w14:textId="00FBFCEB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STELLACREP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Cello 5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  <w:p w14:paraId="15FBEECF" w14:textId="2A6ACAFA" w:rsidR="00BB7423" w:rsidRPr="00D25A2F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TENSOCRÊPE 85gr 5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P. Hartma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291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DC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6941</w:t>
            </w:r>
          </w:p>
        </w:tc>
      </w:tr>
      <w:tr w:rsidR="00BB7423" w:rsidRPr="00BB7423" w14:paraId="38AA3455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74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60AF980E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4B692E72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D27B1B2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11DF3C3" w14:textId="6DE22089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3F87" w14:textId="7777777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7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 [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>Per geneesmiddelenvoorschrift wordt slechts één breedte terugbetaald]</w:t>
            </w:r>
          </w:p>
          <w:p w14:paraId="0E1B0705" w14:textId="3E17C91A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Elastisch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rêpewindel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7 cm x 4 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</w:t>
            </w:r>
            <w:proofErr w:type="spellStart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ultipharma</w:t>
            </w:r>
            <w:proofErr w:type="spellEnd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)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br/>
              <w:t xml:space="preserve">STELLACREP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Cello 7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  <w:p w14:paraId="3130953C" w14:textId="6BDD5ED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TENSOCRÊPE 85gr 7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P. Hartma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BF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E8CBE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8676</w:t>
            </w:r>
          </w:p>
        </w:tc>
      </w:tr>
      <w:tr w:rsidR="00BB7423" w:rsidRPr="00BB7423" w14:paraId="0A008EDA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C8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3203B36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5306ACDE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222A5C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ED99783" w14:textId="631D935F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36A9" w14:textId="7777777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10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 [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>Per geneesmiddelenvoorschrift wordt slechts één breedte terugbetaald]</w:t>
            </w:r>
          </w:p>
          <w:p w14:paraId="39BBC278" w14:textId="6AAA52BD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Elastisch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rêpewindel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10 cm x 4 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</w:t>
            </w:r>
            <w:proofErr w:type="spellStart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ultipharma</w:t>
            </w:r>
            <w:proofErr w:type="spellEnd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)</w:t>
            </w:r>
          </w:p>
          <w:p w14:paraId="73203D99" w14:textId="21E7FE80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STELLACREP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Cello 10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  <w:p w14:paraId="7E326C0B" w14:textId="0DA08BBD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TENSOCRÊPE 85gr 10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P. Hartma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082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297A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1,2147</w:t>
            </w:r>
          </w:p>
        </w:tc>
      </w:tr>
      <w:tr w:rsidR="00BB7423" w:rsidRPr="00BB7423" w14:paraId="34B7EF26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8F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12E2F87B" w14:textId="3B4075B0" w:rsidR="00BB7423" w:rsidRPr="00D25A2F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val="en-US"/>
              </w:rPr>
            </w:pPr>
          </w:p>
          <w:p w14:paraId="2863381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C31" w14:textId="7777777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15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 [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>Per geneesmiddelenvoorschrift wordt slechts één breedte terugbetaald].</w:t>
            </w:r>
          </w:p>
          <w:p w14:paraId="7DC5C660" w14:textId="532D584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TENSOCREPE 85 g 15 cm x 4 m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fr-FR"/>
              </w:rPr>
              <w:t>(P. Hartma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3A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8B51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1,7491</w:t>
            </w:r>
          </w:p>
        </w:tc>
      </w:tr>
      <w:tr w:rsidR="00BB7423" w:rsidRPr="00BB7423" w14:paraId="152F4F9E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CB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37E8D370" w14:textId="00AB88D2" w:rsidR="00BB7423" w:rsidRPr="00D25A2F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val="en-US"/>
              </w:rPr>
            </w:pPr>
          </w:p>
          <w:p w14:paraId="7A04428E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DBF" w14:textId="7777777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20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 [</w:t>
            </w:r>
            <w:r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>Per geneesmiddelenvoorschrift wordt slechts één breedte terugbetaald].</w:t>
            </w:r>
          </w:p>
          <w:p w14:paraId="19A1D37D" w14:textId="4FAC8394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1BE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TENSOCREPE 85 g 20 cm x 4 m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fr-FR"/>
              </w:rPr>
              <w:t>(P. Hartma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2CE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EF6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2,2211</w:t>
            </w:r>
          </w:p>
        </w:tc>
      </w:tr>
      <w:tr w:rsidR="00BB7423" w:rsidRPr="00BB7423" w14:paraId="633CA853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F2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3231" w14:textId="7777777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8A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E23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BB7423" w:rsidRPr="00BB7423" w14:paraId="226B0258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FC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B93" w14:textId="7777777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b/>
                <w:sz w:val="20"/>
                <w:szCs w:val="20"/>
                <w:lang w:val="nl-NL"/>
              </w:rPr>
              <w:t>Gaas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4EC6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3031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BB7423" w:rsidRPr="00BB7423" w14:paraId="68F64E8C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425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531CE8E6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A55" w14:textId="7777777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4 cm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I x 3) **</w:t>
            </w:r>
          </w:p>
          <w:p w14:paraId="34D62C23" w14:textId="50A2F00F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HA LASTOTEL cellofaan 4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 xml:space="preserve">(P. </w:t>
            </w:r>
            <w:proofErr w:type="spellStart"/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Hartmann</w:t>
            </w:r>
            <w:proofErr w:type="spellEnd"/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97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F06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3223</w:t>
            </w:r>
          </w:p>
        </w:tc>
      </w:tr>
      <w:tr w:rsidR="00BB7423" w:rsidRPr="00BB7423" w14:paraId="7B33EAE4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049" w14:textId="14394E94" w:rsidR="00D25A2F" w:rsidRPr="00FC2F8F" w:rsidRDefault="00D25A2F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br w:type="page"/>
            </w:r>
          </w:p>
          <w:p w14:paraId="4CBD86BD" w14:textId="15A41AE6" w:rsidR="000A724B" w:rsidRPr="00BB7423" w:rsidRDefault="000A724B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7055B60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334965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5BA2C9A" w14:textId="77777777" w:rsid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33775367" w14:textId="514B1E7C" w:rsidR="000A724B" w:rsidRPr="00BB7423" w:rsidRDefault="000A724B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62E" w14:textId="11C7D09F" w:rsidR="00BB7423" w:rsidRPr="006065AA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6065A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lastRenderedPageBreak/>
              <w:t>windsel</w:t>
            </w:r>
            <w:proofErr w:type="spellEnd"/>
            <w:r w:rsidRPr="006065A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5 cm</w:t>
            </w:r>
            <w:r w:rsidRPr="00606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II x 3) **</w:t>
            </w:r>
          </w:p>
          <w:p w14:paraId="318E27E2" w14:textId="77777777" w:rsidR="00DB1BE5" w:rsidRPr="00FC2F8F" w:rsidRDefault="00DB1BE5" w:rsidP="00DB1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LIVSANE ELAST FIXATIEVERBAND CELLO 5 cm x 4 m (</w:t>
            </w:r>
            <w:proofErr w:type="spellStart"/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Cophana</w:t>
            </w:r>
            <w:proofErr w:type="spellEnd"/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)</w:t>
            </w:r>
          </w:p>
          <w:p w14:paraId="160D7B6F" w14:textId="15ECB1B6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Elastisch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fixatiewindel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5 cm x 4 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</w:t>
            </w:r>
            <w:proofErr w:type="spellStart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ultipharma</w:t>
            </w:r>
            <w:proofErr w:type="spellEnd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)</w:t>
            </w:r>
          </w:p>
          <w:p w14:paraId="1E45180F" w14:textId="39D4FA8E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STELLASTIC VISC.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Cello. 5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  <w:p w14:paraId="5BB8BCE8" w14:textId="5BAB7CC8" w:rsidR="00BB7423" w:rsidRPr="00124FF0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ELLASTIC Coton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ello. </w:t>
            </w:r>
            <w:r w:rsidRPr="00DB1BE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>(Lohmann &amp; Rausc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8B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9FFB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3223</w:t>
            </w:r>
          </w:p>
        </w:tc>
      </w:tr>
      <w:tr w:rsidR="00BB7423" w:rsidRPr="00BB7423" w14:paraId="3CC34AE7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DC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1ECCF80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4E55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6 cm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I x 3) **</w:t>
            </w:r>
          </w:p>
          <w:p w14:paraId="154DDD49" w14:textId="66BCF2B8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HA LASTOTEL cellofaan 6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 xml:space="preserve">(P. </w:t>
            </w:r>
            <w:proofErr w:type="spellStart"/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Hartmann</w:t>
            </w:r>
            <w:proofErr w:type="spellEnd"/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)</w:t>
            </w:r>
          </w:p>
          <w:p w14:paraId="672EFB2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0BD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2116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4214</w:t>
            </w:r>
          </w:p>
        </w:tc>
      </w:tr>
      <w:tr w:rsidR="00BB7423" w:rsidRPr="00BB7423" w14:paraId="0B8A30EB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666" w14:textId="75882E3F" w:rsidR="00BB7423" w:rsidRPr="00B3342D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val="nl-NL"/>
              </w:rPr>
            </w:pPr>
          </w:p>
          <w:p w14:paraId="12C43A5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CFEF9C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3AA0FB91" w14:textId="77777777" w:rsid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CC1A096" w14:textId="4A81EECC" w:rsidR="000A724B" w:rsidRPr="00BB7423" w:rsidRDefault="00DB1BE5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B0B" w14:textId="42A46AEA" w:rsidR="00BB7423" w:rsidRPr="006065AA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6065A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windsel</w:t>
            </w:r>
            <w:proofErr w:type="spellEnd"/>
            <w:r w:rsidRPr="006065A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7 cm</w:t>
            </w:r>
            <w:r w:rsidRPr="00606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II x 3) **</w:t>
            </w:r>
          </w:p>
          <w:p w14:paraId="5871B7C1" w14:textId="77777777" w:rsidR="00DB1BE5" w:rsidRPr="00FC2F8F" w:rsidRDefault="00DB1BE5" w:rsidP="00DB1B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LIVSANE ELAST FIXATIEVERBAND CELLO 7 cm x 4 m (</w:t>
            </w:r>
            <w:proofErr w:type="spellStart"/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Cophana</w:t>
            </w:r>
            <w:proofErr w:type="spellEnd"/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)</w:t>
            </w:r>
          </w:p>
          <w:p w14:paraId="2B294297" w14:textId="33ACF947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Elastische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fixatiewindel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7 cm x 4 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</w:t>
            </w:r>
            <w:proofErr w:type="spellStart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Multipharma</w:t>
            </w:r>
            <w:proofErr w:type="spellEnd"/>
            <w:r w:rsidR="00D25A2F" w:rsidRPr="00DB1BE5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)</w:t>
            </w:r>
          </w:p>
          <w:p w14:paraId="68EC5A2B" w14:textId="52938903" w:rsidR="00BB7423" w:rsidRPr="00DB1BE5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STELLASTIC VISC.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Cello. 7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  <w:p w14:paraId="57132956" w14:textId="701412A2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ELLASTIC Coton </w:t>
            </w:r>
            <w:proofErr w:type="spellStart"/>
            <w:r w:rsidRPr="00DB1B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de</w:t>
            </w:r>
            <w:proofErr w:type="spellEnd"/>
            <w:r w:rsidRPr="00DB1B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ello. 7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>(Lohmann &amp; Rausc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B4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9616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4214</w:t>
            </w:r>
          </w:p>
        </w:tc>
      </w:tr>
      <w:tr w:rsidR="00BB7423" w:rsidRPr="00BB7423" w14:paraId="4B497F9C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6F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7CAB8F3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3F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windsel 8 cm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I x 3) **</w:t>
            </w:r>
          </w:p>
          <w:p w14:paraId="64123F5E" w14:textId="05C5680B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B1BE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HA LASTOTEL cellofaan 8cmx4m</w:t>
            </w:r>
            <w:r w:rsidR="00D25A2F" w:rsidRPr="00DB1BE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 xml:space="preserve">(P. </w:t>
            </w:r>
            <w:proofErr w:type="spellStart"/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Hartmann</w:t>
            </w:r>
            <w:proofErr w:type="spellEnd"/>
            <w:r w:rsidR="00D25A2F" w:rsidRPr="00DB1BE5">
              <w:rPr>
                <w:rFonts w:ascii="Arial" w:eastAsia="Times New Roman" w:hAnsi="Arial" w:cs="Arial"/>
                <w:snapToGrid w:val="0"/>
                <w:sz w:val="16"/>
                <w:szCs w:val="16"/>
                <w:lang w:val="nl-N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98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D3EA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5949</w:t>
            </w:r>
          </w:p>
        </w:tc>
      </w:tr>
      <w:tr w:rsidR="00BB7423" w:rsidRPr="00BB7423" w14:paraId="1371BA24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B51" w14:textId="046326B8" w:rsidR="00BB7423" w:rsidRPr="00B3342D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val="nl-NL"/>
              </w:rPr>
            </w:pPr>
          </w:p>
          <w:p w14:paraId="1027385E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BAA1E0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584ECF01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F8A980D" w14:textId="77777777" w:rsid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626838BF" w14:textId="0FBE99AA" w:rsidR="000A724B" w:rsidRPr="00BB7423" w:rsidRDefault="00273098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9FE" w14:textId="4505D9BB" w:rsidR="00BB7423" w:rsidRPr="006065AA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6065A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windsel</w:t>
            </w:r>
            <w:proofErr w:type="spellEnd"/>
            <w:r w:rsidRPr="006065A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10 cm</w:t>
            </w:r>
            <w:r w:rsidRPr="00606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II x 3) **</w:t>
            </w:r>
          </w:p>
          <w:p w14:paraId="298158C3" w14:textId="77777777" w:rsidR="00273098" w:rsidRPr="00FC2F8F" w:rsidRDefault="00273098" w:rsidP="002730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LIVSANE ELAST FIXATIEVERBAND CELLO 10 cm x 4 m (</w:t>
            </w:r>
            <w:proofErr w:type="spellStart"/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Cophana</w:t>
            </w:r>
            <w:proofErr w:type="spellEnd"/>
            <w:r w:rsidRPr="00FC2F8F">
              <w:rPr>
                <w:rFonts w:ascii="Arial" w:hAnsi="Arial" w:cs="Arial"/>
                <w:sz w:val="18"/>
                <w:szCs w:val="18"/>
                <w:lang w:val="en-GB" w:eastAsia="fr-FR"/>
              </w:rPr>
              <w:t>)</w:t>
            </w:r>
          </w:p>
          <w:p w14:paraId="1F98C09D" w14:textId="04BF7B03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EHA LASTOTEL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ellofaan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10cmx4m</w:t>
            </w:r>
            <w:r w:rsidR="00D25A2F"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D25A2F"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en-GB"/>
              </w:rPr>
              <w:t>(P. Hartmann)</w:t>
            </w:r>
          </w:p>
          <w:p w14:paraId="42220A9F" w14:textId="43DBCD9A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PH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lastische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xatiewindel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10 cm x 4 m</w:t>
            </w:r>
            <w:r w:rsidR="00D25A2F" w:rsidRPr="0027309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D25A2F" w:rsidRPr="0027309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="00D25A2F" w:rsidRPr="0027309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ultipharma</w:t>
            </w:r>
            <w:proofErr w:type="spellEnd"/>
            <w:r w:rsidR="00D25A2F" w:rsidRPr="0027309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)</w:t>
            </w:r>
          </w:p>
          <w:p w14:paraId="2EFE4975" w14:textId="2387725E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ELLASTIC VISC.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de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ello. 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10cmx4m</w:t>
            </w:r>
            <w:r w:rsidR="00D25A2F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  <w:p w14:paraId="0F9DD3C2" w14:textId="4D07406C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STELLASTIC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oton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Bde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Cello. 10cmx4m</w:t>
            </w:r>
            <w:r w:rsidR="00D25A2F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D25A2F"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(Lohmann &amp; Rausch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90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8250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0,5949</w:t>
            </w:r>
          </w:p>
        </w:tc>
      </w:tr>
      <w:tr w:rsidR="00BB7423" w:rsidRPr="00BB7423" w14:paraId="32ACEA1F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1D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21F8AEB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5C536BC2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40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steriel windsel geplooid 1 cm/5 m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</w:t>
            </w:r>
          </w:p>
          <w:p w14:paraId="1E8E496C" w14:textId="5B2C9001" w:rsidR="00BB7423" w:rsidRPr="00273098" w:rsidRDefault="004D34B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GAZIN  </w:t>
            </w:r>
            <w:proofErr w:type="spellStart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wiek</w:t>
            </w:r>
            <w:proofErr w:type="spellEnd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</w:t>
            </w:r>
            <w:proofErr w:type="spellEnd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gaas</w:t>
            </w:r>
            <w:proofErr w:type="spellEnd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1cmx5m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53A37C64" w14:textId="7EC29DC3" w:rsidR="00BB7423" w:rsidRPr="00BB7423" w:rsidRDefault="004D34B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wiek ster. gaas </w:t>
            </w:r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1cmx5m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Pr="00273098">
              <w:rPr>
                <w:rFonts w:ascii="Arial" w:eastAsia="Arial" w:hAnsi="Arial" w:cs="Arial"/>
                <w:sz w:val="20"/>
                <w:szCs w:val="20"/>
                <w:lang w:val="nl-NL"/>
              </w:rPr>
              <w:t>(</w:t>
            </w:r>
            <w:r w:rsidRPr="0027309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P. </w:t>
            </w:r>
            <w:proofErr w:type="spellStart"/>
            <w:r w:rsidRPr="0027309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Hartmann</w:t>
            </w:r>
            <w:proofErr w:type="spellEnd"/>
            <w:r w:rsidRPr="00273098">
              <w:rPr>
                <w:rFonts w:ascii="Arial" w:eastAsia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F1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DO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6829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2,4789</w:t>
            </w:r>
          </w:p>
        </w:tc>
      </w:tr>
      <w:tr w:rsidR="00BB7423" w:rsidRPr="00BB7423" w14:paraId="42119E6E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621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0DC0C2AE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36F933A6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81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steriel windsel geplooid 2 cm/5 m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</w:t>
            </w:r>
          </w:p>
          <w:p w14:paraId="43BE4E16" w14:textId="17E6FFA5" w:rsidR="00BB7423" w:rsidRPr="00273098" w:rsidRDefault="004D34B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GAZIN </w:t>
            </w:r>
            <w:proofErr w:type="spellStart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wiek</w:t>
            </w:r>
            <w:proofErr w:type="spellEnd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</w:t>
            </w:r>
            <w:proofErr w:type="spellEnd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gaas</w:t>
            </w:r>
            <w:proofErr w:type="spellEnd"/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2cmx5m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76C67BC1" w14:textId="23EAB3D7" w:rsidR="00BB7423" w:rsidRPr="004D34B3" w:rsidRDefault="004D34B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wiek ster. gaas </w:t>
            </w:r>
            <w:r w:rsidR="00BB7423"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2cmx5m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Pr="00273098">
              <w:rPr>
                <w:rFonts w:ascii="Arial" w:eastAsia="Arial" w:hAnsi="Arial" w:cs="Arial"/>
                <w:sz w:val="20"/>
                <w:szCs w:val="20"/>
                <w:lang w:val="nl-NL"/>
              </w:rPr>
              <w:t>(</w:t>
            </w:r>
            <w:r w:rsidRPr="0027309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P. </w:t>
            </w:r>
            <w:proofErr w:type="spellStart"/>
            <w:r w:rsidRPr="0027309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Hartmann</w:t>
            </w:r>
            <w:proofErr w:type="spellEnd"/>
            <w:r w:rsidRPr="00273098">
              <w:rPr>
                <w:rFonts w:ascii="Arial" w:eastAsia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C2E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DO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C9E4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2,5285</w:t>
            </w:r>
          </w:p>
        </w:tc>
      </w:tr>
      <w:tr w:rsidR="00BB7423" w:rsidRPr="00BB7423" w14:paraId="2F83E72A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90F" w14:textId="16F282FF" w:rsidR="00BB7423" w:rsidRPr="004D34B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val="de-DE"/>
              </w:rPr>
            </w:pPr>
          </w:p>
          <w:p w14:paraId="5CB028AB" w14:textId="7127CB51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B4D" w14:textId="77777777" w:rsid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 xml:space="preserve">steriele </w:t>
            </w:r>
            <w:proofErr w:type="spellStart"/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oogcompressen</w:t>
            </w:r>
            <w:proofErr w:type="spellEnd"/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, doos van 10 à 15 compr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. 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I x 3) **</w:t>
            </w:r>
          </w:p>
          <w:p w14:paraId="131DECDB" w14:textId="7EB69C54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ERILUX cp.ocul.56mmx70mm x 10</w:t>
            </w:r>
            <w:r w:rsidR="004D34B3" w:rsidRPr="0027309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4D34B3" w:rsidRPr="00273098">
              <w:rPr>
                <w:rFonts w:ascii="Arial" w:eastAsia="Arial" w:hAnsi="Arial" w:cs="Arial"/>
                <w:sz w:val="20"/>
                <w:szCs w:val="20"/>
                <w:lang w:val="en-GB"/>
              </w:rPr>
              <w:t>(</w:t>
            </w:r>
            <w:r w:rsidR="004D34B3" w:rsidRPr="0027309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. Hartmann</w:t>
            </w:r>
            <w:r w:rsidR="004D34B3" w:rsidRPr="00273098">
              <w:rPr>
                <w:rFonts w:ascii="Arial" w:eastAsia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5AD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1FFE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2,8508</w:t>
            </w:r>
          </w:p>
        </w:tc>
      </w:tr>
      <w:tr w:rsidR="00BB7423" w:rsidRPr="00BB7423" w14:paraId="30326A9B" w14:textId="77777777" w:rsidTr="0062511E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55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4D9C2EE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7BC0FA9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355B1B9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033D9545" w14:textId="2384A0A4" w:rsid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32137E22" w14:textId="6767F9ED" w:rsidR="00716CA8" w:rsidRDefault="00716CA8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53B6E8AE" w14:textId="77777777" w:rsidR="0034754C" w:rsidRDefault="0034754C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6C943AC0" w14:textId="62618EFA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D9ECAE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FD9F718" w14:textId="6A7E38B2" w:rsidR="00BB7423" w:rsidRPr="00FC2F8F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7E90D5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C1E0FF8" w14:textId="77777777" w:rsidR="00946947" w:rsidRDefault="00946947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12B1903C" w14:textId="223AFD8F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FCAD15E" w14:textId="77777777" w:rsidR="00946947" w:rsidRDefault="00946947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40F7082B" w14:textId="38577FB3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1AAEDFF" w14:textId="77777777" w:rsidR="00946947" w:rsidRDefault="00946947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  <w:p w14:paraId="60012034" w14:textId="72CEC6BB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63D48C7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81DC4A0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3A3A071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5F2E36D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AFAFF9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F7004D4" w14:textId="4E9FB5A6" w:rsidR="00BB7423" w:rsidRPr="00946947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val="en-US"/>
              </w:rPr>
            </w:pPr>
          </w:p>
          <w:p w14:paraId="77760D9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06F4F64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51D9C3A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B6DB20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4A54189A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740A629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633410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17532E25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7F925A9E" w14:textId="7124434C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CAB49A6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2C7672B7" w14:textId="69E77FF1" w:rsidR="00BB7423" w:rsidRPr="00273098" w:rsidRDefault="00BB7423" w:rsidP="00273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  <w:p w14:paraId="6AB820E0" w14:textId="06F76DD0" w:rsidR="00716CA8" w:rsidRPr="00273098" w:rsidRDefault="00BB7423" w:rsidP="00273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B5C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 xml:space="preserve">steriele </w:t>
            </w:r>
            <w:proofErr w:type="spellStart"/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compressen</w:t>
            </w:r>
            <w:proofErr w:type="spellEnd"/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 xml:space="preserve"> waarvan de totale oppervlakte niet meer bedraagt dan 1,2 m2, ongeacht de individue</w:t>
            </w:r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softHyphen/>
              <w:t xml:space="preserve">le afmetingen van de </w:t>
            </w:r>
            <w:proofErr w:type="spellStart"/>
            <w:r w:rsidRPr="00BB7423">
              <w:rPr>
                <w:rFonts w:ascii="Arial" w:eastAsia="Times New Roman" w:hAnsi="Arial" w:cs="Arial"/>
                <w:i/>
                <w:sz w:val="20"/>
                <w:szCs w:val="20"/>
                <w:lang w:val="nl-NL"/>
              </w:rPr>
              <w:t>compressen</w:t>
            </w:r>
            <w:proofErr w:type="spellEnd"/>
            <w:r w:rsidRPr="00BB7423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(I x 3) **. </w:t>
            </w:r>
          </w:p>
          <w:p w14:paraId="7DD6372B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</w:pPr>
          </w:p>
          <w:p w14:paraId="1E0F6928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</w:pPr>
            <w:r w:rsidRPr="00BB7423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 xml:space="preserve">Per geneesmiddelenvoorschrift mogen verschillende formaten van </w:t>
            </w:r>
            <w:proofErr w:type="spellStart"/>
            <w:r w:rsidRPr="00BB7423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>compressen</w:t>
            </w:r>
            <w:proofErr w:type="spellEnd"/>
            <w:r w:rsidRPr="00BB7423">
              <w:rPr>
                <w:rFonts w:ascii="Arial" w:eastAsia="Times New Roman" w:hAnsi="Arial" w:cs="Arial"/>
                <w:snapToGrid w:val="0"/>
                <w:sz w:val="16"/>
                <w:szCs w:val="16"/>
                <w:lang w:val="nl-BE"/>
              </w:rPr>
              <w:t xml:space="preserve"> worden vergoed:</w:t>
            </w:r>
          </w:p>
          <w:p w14:paraId="5041D2CF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084140A5" w14:textId="4E55E30D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.CURE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mpr.ster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 (5x5 cm) x 40</w:t>
            </w:r>
            <w:r w:rsidR="004D34B3"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4D34B3" w:rsidRPr="00273098">
              <w:rPr>
                <w:rFonts w:ascii="Arial" w:eastAsia="Times New Roman" w:hAnsi="Arial" w:cs="Arial"/>
                <w:sz w:val="16"/>
                <w:szCs w:val="16"/>
                <w:lang w:val="nl-BE"/>
              </w:rPr>
              <w:t>(Goed Farma)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</w:p>
          <w:p w14:paraId="4A59AD91" w14:textId="4136A362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.CURE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mpr.ster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 (7,5x7,5 cm) x 20</w:t>
            </w:r>
            <w:r w:rsidR="004D34B3"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4D34B3" w:rsidRPr="00273098">
              <w:rPr>
                <w:rFonts w:ascii="Arial" w:eastAsia="Times New Roman" w:hAnsi="Arial" w:cs="Arial"/>
                <w:sz w:val="16"/>
                <w:szCs w:val="16"/>
                <w:lang w:val="nl-BE"/>
              </w:rPr>
              <w:t>(Goed Farma)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</w:p>
          <w:p w14:paraId="6D647348" w14:textId="368F0C12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.CURE </w:t>
            </w:r>
            <w:proofErr w:type="spellStart"/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mpr.ster</w:t>
            </w:r>
            <w:proofErr w:type="spellEnd"/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 (10x10 cm) x 12</w:t>
            </w:r>
            <w:r w:rsidR="004D34B3"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4D34B3" w:rsidRPr="00273098">
              <w:rPr>
                <w:rFonts w:ascii="Arial" w:eastAsia="Times New Roman" w:hAnsi="Arial" w:cs="Arial"/>
                <w:sz w:val="16"/>
                <w:szCs w:val="16"/>
                <w:lang w:val="nl-BE"/>
              </w:rPr>
              <w:t>(Goed Farma)</w:t>
            </w:r>
            <w:r w:rsidRPr="00BB742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</w:p>
          <w:p w14:paraId="1DD6B90B" w14:textId="77777777" w:rsidR="00946947" w:rsidRPr="00F5089C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FEBELCARE MED STERIELE GAASKOMPRESSEN 40x(5x5cm)  </w:t>
            </w:r>
            <w:r w:rsidRPr="00F5089C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(Axone Pharma)</w:t>
            </w:r>
          </w:p>
          <w:p w14:paraId="5185A759" w14:textId="77777777" w:rsidR="00946947" w:rsidRPr="00F5089C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FEBELCARE MED STERIELE GAASKOMPRESSEN 20x(7,5x7,5cm) </w:t>
            </w:r>
            <w:r w:rsidRPr="00F5089C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(Axone Pharma)</w:t>
            </w:r>
          </w:p>
          <w:p w14:paraId="0F71DEB2" w14:textId="77777777" w:rsidR="00946947" w:rsidRPr="00273098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FEBELCARE MED STERIELE GAASKOMPRESSEN 12x(10x10cm) </w:t>
            </w:r>
            <w:r w:rsidRPr="00273098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>(Axone Pharma)</w:t>
            </w:r>
          </w:p>
          <w:p w14:paraId="1E791295" w14:textId="77777777" w:rsidR="00946947" w:rsidRPr="00273098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IPANSYL 1 (5x5 cm) x 40 (Aca Pharma)</w:t>
            </w:r>
          </w:p>
          <w:p w14:paraId="25CA8F49" w14:textId="77777777" w:rsidR="00946947" w:rsidRPr="00273098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IPANSYL 3 (7,5x7,5 cm) x 20 (Aca Pharma)</w:t>
            </w:r>
          </w:p>
          <w:p w14:paraId="7FCC46EA" w14:textId="77777777" w:rsidR="009560EE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IPANSYL 5 (10x10 cm) x12 (Aca Pharma)</w:t>
            </w:r>
          </w:p>
          <w:p w14:paraId="7F873469" w14:textId="77777777" w:rsidR="009560EE" w:rsidRPr="00FC2F8F" w:rsidRDefault="009560EE" w:rsidP="009560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LIVSANE STERIELE KOMPRESSEN 8PL 40x(5x5cm) (</w:t>
            </w:r>
            <w:proofErr w:type="spellStart"/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ophana</w:t>
            </w:r>
            <w:proofErr w:type="spellEnd"/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)</w:t>
            </w:r>
          </w:p>
          <w:p w14:paraId="00F29543" w14:textId="77777777" w:rsidR="009560EE" w:rsidRPr="00FC2F8F" w:rsidRDefault="009560EE" w:rsidP="009560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LIVSANE STERIELE KOMPRESSEN 8PL 20x(7,5x7,5cm) (</w:t>
            </w:r>
            <w:proofErr w:type="spellStart"/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ophana</w:t>
            </w:r>
            <w:proofErr w:type="spellEnd"/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)</w:t>
            </w:r>
          </w:p>
          <w:p w14:paraId="7F614984" w14:textId="430632D1" w:rsidR="009560EE" w:rsidRDefault="009560EE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LIVSANE STERIELE KOMPRESSEN 8PL 12x(10x10cm) (</w:t>
            </w:r>
            <w:proofErr w:type="spellStart"/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ophana</w:t>
            </w:r>
            <w:proofErr w:type="spellEnd"/>
            <w:r w:rsidRPr="00FC2F8F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)</w:t>
            </w:r>
          </w:p>
          <w:p w14:paraId="6F849CC5" w14:textId="5AC980DB" w:rsidR="00946947" w:rsidRPr="00F5089C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ompressen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40 x (5cm x 5 cm) (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Multipharma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)</w:t>
            </w:r>
          </w:p>
          <w:p w14:paraId="4D7F2B06" w14:textId="77777777" w:rsidR="00946947" w:rsidRPr="00F5089C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ompressen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12 x (10 x 10 cm) (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Multipharma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)</w:t>
            </w:r>
          </w:p>
          <w:p w14:paraId="465E8344" w14:textId="22A26FF4" w:rsidR="00BB7423" w:rsidRPr="00F5089C" w:rsidRDefault="00946947" w:rsidP="009469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MPH 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compressen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20 x (7,5 x 7,5 cm) (</w:t>
            </w:r>
            <w:proofErr w:type="spellStart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Multipharma</w:t>
            </w:r>
            <w:proofErr w:type="spellEnd"/>
            <w:r w:rsidRPr="00F5089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)</w:t>
            </w:r>
          </w:p>
          <w:p w14:paraId="0BC3804A" w14:textId="762C088C" w:rsidR="00BB7423" w:rsidRPr="00492BF0" w:rsidRDefault="00BB7423" w:rsidP="00492BF0">
            <w:pPr>
              <w:spacing w:after="0" w:line="240" w:lineRule="auto"/>
              <w:ind w:right="-42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92BF0">
              <w:rPr>
                <w:rFonts w:ascii="Arial" w:eastAsia="Times New Roman" w:hAnsi="Arial" w:cs="Arial"/>
                <w:strike/>
                <w:sz w:val="20"/>
                <w:szCs w:val="20"/>
              </w:rPr>
              <w:t>Nep</w:t>
            </w:r>
            <w:proofErr w:type="spellEnd"/>
            <w:r w:rsidRPr="00492BF0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 Compresse Stérile (5x5 cm) x 40</w:t>
            </w:r>
            <w:r w:rsidR="006B5290" w:rsidRPr="00492BF0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 </w:t>
            </w:r>
            <w:r w:rsidR="006B5290" w:rsidRPr="00492BF0">
              <w:rPr>
                <w:rFonts w:ascii="Arial" w:eastAsia="Times New Roman" w:hAnsi="Arial" w:cs="Arial"/>
                <w:strike/>
                <w:sz w:val="16"/>
                <w:szCs w:val="16"/>
              </w:rPr>
              <w:t>(Nepenthes Benelux)</w:t>
            </w:r>
            <w:r w:rsidR="00492BF0">
              <w:rPr>
                <w:rFonts w:ascii="Arial" w:eastAsia="Times New Roman" w:hAnsi="Arial" w:cs="Arial"/>
                <w:strike/>
                <w:sz w:val="16"/>
                <w:szCs w:val="16"/>
              </w:rPr>
              <w:t xml:space="preserve"> </w:t>
            </w:r>
            <w:r w:rsidR="00492BF0" w:rsidRPr="00A83A52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</w:rPr>
              <w:t>Offisoins Compresse Stérile (5x5 cm) x 40</w:t>
            </w:r>
            <w:r w:rsidR="00492BF0"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</w:rPr>
              <w:t xml:space="preserve"> </w:t>
            </w:r>
            <w:r w:rsidR="00492BF0" w:rsidRPr="00A83A52">
              <w:rPr>
                <w:rFonts w:ascii="Arial" w:eastAsia="Times New Roman" w:hAnsi="Arial" w:cs="Arial"/>
                <w:snapToGrid w:val="0"/>
                <w:sz w:val="16"/>
                <w:szCs w:val="16"/>
                <w:highlight w:val="yellow"/>
              </w:rPr>
              <w:t>(Offisoins)</w:t>
            </w:r>
          </w:p>
          <w:p w14:paraId="3C417646" w14:textId="7859301B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LLA 1 CP. Ster. 5x5x40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15A39964" w14:textId="202051AB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LLA 3 CP. Ster. 7,5x7,5x20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7C884569" w14:textId="13FA63CE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LLA 5 CP. Ster. 10x10x12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(Lohmann &amp; Rauscher)</w:t>
            </w:r>
          </w:p>
          <w:p w14:paraId="12DBC362" w14:textId="55482A34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TERIGAAS ster. compr. (5x5 cm) x 40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(2Pharma)</w:t>
            </w:r>
          </w:p>
          <w:p w14:paraId="13E3525B" w14:textId="4009C073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TERIGAAS ster. compr. (7,5x7,5 cm) x 20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(2Pharma)</w:t>
            </w:r>
          </w:p>
          <w:p w14:paraId="12DB390A" w14:textId="12306985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STERIGAAS ster. compr. 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(10x10 cm) x </w:t>
            </w:r>
            <w:r w:rsidR="00124FF0" w:rsidRPr="00273098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12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 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(2Pharma)</w:t>
            </w:r>
          </w:p>
          <w:p w14:paraId="7F27EF26" w14:textId="74D2C80E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ILUX ES1 5x5x40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  <w:p w14:paraId="59455894" w14:textId="13CA7CEF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ILUX ES3 7,5x7,5x20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  <w:p w14:paraId="1EDB263F" w14:textId="1A01D73D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ILUX ES5 10x10x12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  <w:p w14:paraId="5856F821" w14:textId="32E2427C" w:rsidR="00BB7423" w:rsidRPr="00273098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>STERILUX ES6 10x20x5</w:t>
            </w:r>
            <w:r w:rsidR="006B5290"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6B5290" w:rsidRPr="00273098">
              <w:rPr>
                <w:rFonts w:ascii="Arial" w:eastAsia="Times New Roman" w:hAnsi="Arial" w:cs="Arial"/>
                <w:sz w:val="16"/>
                <w:szCs w:val="16"/>
                <w:lang w:val="de-DE"/>
              </w:rPr>
              <w:t>P. Hartmann</w:t>
            </w:r>
            <w:r w:rsidR="006B5290" w:rsidRPr="00273098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  <w:r w:rsidRPr="00273098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</w:p>
          <w:p w14:paraId="0E8E3440" w14:textId="77777777" w:rsidR="006B5290" w:rsidRPr="00273098" w:rsidRDefault="006B5290" w:rsidP="006B5290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RIPAD 1  5x5x40 </w:t>
            </w:r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(ID </w:t>
            </w:r>
            <w:proofErr w:type="spellStart"/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Phar</w:t>
            </w:r>
            <w:proofErr w:type="spellEnd"/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)</w:t>
            </w:r>
          </w:p>
          <w:p w14:paraId="007721D8" w14:textId="77777777" w:rsidR="006B5290" w:rsidRPr="00273098" w:rsidRDefault="006B5290" w:rsidP="006B5290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</w:pPr>
            <w:r w:rsidRPr="0027309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RIPAD 3  7,5x7,5x20  </w:t>
            </w:r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(ID </w:t>
            </w:r>
            <w:proofErr w:type="spellStart"/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Phar</w:t>
            </w:r>
            <w:proofErr w:type="spellEnd"/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)</w:t>
            </w:r>
          </w:p>
          <w:p w14:paraId="1516A4FD" w14:textId="1736B964" w:rsidR="00BB7423" w:rsidRPr="00273098" w:rsidRDefault="006B5290" w:rsidP="00273098">
            <w:pPr>
              <w:spacing w:after="0" w:line="240" w:lineRule="auto"/>
              <w:ind w:right="-423"/>
              <w:rPr>
                <w:rFonts w:ascii="Arial" w:eastAsia="Times New Roman" w:hAnsi="Arial" w:cs="Arial"/>
                <w:snapToGrid w:val="0"/>
                <w:sz w:val="16"/>
                <w:szCs w:val="16"/>
                <w:highlight w:val="yellow"/>
                <w:lang w:val="de-DE"/>
              </w:rPr>
            </w:pPr>
            <w:r w:rsidRPr="00273098">
              <w:rPr>
                <w:rFonts w:ascii="Arial" w:eastAsia="Times New Roman" w:hAnsi="Arial" w:cs="Arial"/>
                <w:snapToGrid w:val="0"/>
                <w:sz w:val="20"/>
                <w:szCs w:val="20"/>
                <w:lang w:val="de-DE"/>
              </w:rPr>
              <w:t xml:space="preserve">STERIPAD 5  10x10x12 </w:t>
            </w:r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 xml:space="preserve">(ID </w:t>
            </w:r>
            <w:proofErr w:type="spellStart"/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Phar</w:t>
            </w:r>
            <w:proofErr w:type="spellEnd"/>
            <w:r w:rsidRPr="00273098">
              <w:rPr>
                <w:rFonts w:ascii="Arial" w:eastAsia="Times New Roman" w:hAnsi="Arial" w:cs="Arial"/>
                <w:snapToGrid w:val="0"/>
                <w:sz w:val="16"/>
                <w:szCs w:val="16"/>
                <w:lang w:val="de-D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163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</w:rPr>
              <w:t>S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774A4" w14:textId="77777777" w:rsidR="00BB7423" w:rsidRPr="00BB7423" w:rsidRDefault="00BB7423" w:rsidP="00BB74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7423">
              <w:rPr>
                <w:rFonts w:ascii="Arial" w:eastAsia="Times New Roman" w:hAnsi="Arial" w:cs="Arial"/>
                <w:sz w:val="20"/>
                <w:szCs w:val="20"/>
              </w:rPr>
              <w:t>2,2310</w:t>
            </w:r>
          </w:p>
        </w:tc>
      </w:tr>
    </w:tbl>
    <w:p w14:paraId="763F7585" w14:textId="35CD3842" w:rsidR="00BB7423" w:rsidRPr="00BB7423" w:rsidRDefault="00692596" w:rsidP="00BB742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BE"/>
        </w:rPr>
      </w:pPr>
      <w:r w:rsidRPr="00BB7423">
        <w:rPr>
          <w:rFonts w:ascii="Arial" w:eastAsia="Times New Roman" w:hAnsi="Arial" w:cs="Times New Roman"/>
          <w:spacing w:val="-2"/>
          <w:sz w:val="16"/>
          <w:szCs w:val="20"/>
          <w:lang w:val="nl-NL"/>
        </w:rPr>
        <w:lastRenderedPageBreak/>
        <w:t xml:space="preserve"> </w:t>
      </w:r>
      <w:r w:rsidR="00BB7423" w:rsidRPr="00BB7423">
        <w:rPr>
          <w:rFonts w:ascii="Arial" w:eastAsia="Times New Roman" w:hAnsi="Arial" w:cs="Times New Roman"/>
          <w:spacing w:val="-2"/>
          <w:sz w:val="16"/>
          <w:szCs w:val="20"/>
          <w:lang w:val="nl-NL"/>
        </w:rPr>
        <w:t xml:space="preserve">(**)De gegevens tussen haakjes bestaan uit de maximumhoeveelheid die per module of per recept mag terugbetaald worden en een vermenigvuldigingsfactor. Die factor is gelijk aan of groter dan 1 en beperkt het aantal modules dat per recept </w:t>
      </w:r>
      <w:proofErr w:type="spellStart"/>
      <w:r w:rsidR="00BB7423" w:rsidRPr="00BB7423">
        <w:rPr>
          <w:rFonts w:ascii="Arial" w:eastAsia="Times New Roman" w:hAnsi="Arial" w:cs="Times New Roman"/>
          <w:spacing w:val="-2"/>
          <w:sz w:val="16"/>
          <w:szCs w:val="20"/>
          <w:lang w:val="nl-NL"/>
        </w:rPr>
        <w:t>terugbetaalbaar</w:t>
      </w:r>
      <w:proofErr w:type="spellEnd"/>
      <w:r w:rsidR="00BB7423" w:rsidRPr="00BB7423">
        <w:rPr>
          <w:rFonts w:ascii="Arial" w:eastAsia="Times New Roman" w:hAnsi="Arial" w:cs="Times New Roman"/>
          <w:spacing w:val="-2"/>
          <w:sz w:val="16"/>
          <w:szCs w:val="20"/>
          <w:lang w:val="nl-NL"/>
        </w:rPr>
        <w:t xml:space="preserve"> is, in afwijking met de beperkingen die hierna bedoeld zijn. Het rekenkundig product van de voornoemde gegevens geeft de maximumhoeveelheid aan die vergoedbaar is per recept</w:t>
      </w:r>
    </w:p>
    <w:p w14:paraId="7B8C61A7" w14:textId="77777777" w:rsidR="00BB7423" w:rsidRPr="00BB7423" w:rsidRDefault="00BB7423" w:rsidP="00BB7423">
      <w:pPr>
        <w:rPr>
          <w:rFonts w:ascii="Arial" w:hAnsi="Arial" w:cs="Arial"/>
          <w:b/>
          <w:sz w:val="24"/>
          <w:szCs w:val="24"/>
          <w:u w:val="single"/>
          <w:lang w:val="nl-NL"/>
        </w:rPr>
      </w:pPr>
    </w:p>
    <w:sectPr w:rsidR="00BB7423" w:rsidRPr="00BB7423" w:rsidSect="00A91ABA">
      <w:footerReference w:type="default" r:id="rId8"/>
      <w:type w:val="continuous"/>
      <w:pgSz w:w="11906" w:h="16838" w:code="9"/>
      <w:pgMar w:top="567" w:right="1440" w:bottom="1134" w:left="1440" w:header="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A62A" w14:textId="77777777" w:rsidR="008323FF" w:rsidRDefault="008323FF" w:rsidP="00D82510">
      <w:pPr>
        <w:spacing w:after="0" w:line="240" w:lineRule="auto"/>
      </w:pPr>
      <w:r>
        <w:separator/>
      </w:r>
    </w:p>
  </w:endnote>
  <w:endnote w:type="continuationSeparator" w:id="0">
    <w:p w14:paraId="57CC54DB" w14:textId="77777777" w:rsidR="008323FF" w:rsidRDefault="008323FF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244163"/>
      <w:docPartObj>
        <w:docPartGallery w:val="Page Numbers (Bottom of Page)"/>
        <w:docPartUnique/>
      </w:docPartObj>
    </w:sdtPr>
    <w:sdtEndPr/>
    <w:sdtContent>
      <w:p w14:paraId="7FE557A8" w14:textId="4D076558" w:rsidR="008323FF" w:rsidRDefault="008323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9F" w:rsidRPr="0052229F">
          <w:rPr>
            <w:noProof/>
            <w:lang w:val="fr-FR"/>
          </w:rPr>
          <w:t>31</w:t>
        </w:r>
        <w:r>
          <w:fldChar w:fldCharType="end"/>
        </w:r>
      </w:p>
    </w:sdtContent>
  </w:sdt>
  <w:p w14:paraId="1C60D127" w14:textId="77777777" w:rsidR="008323FF" w:rsidRDefault="008323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5917" w14:textId="77777777" w:rsidR="008323FF" w:rsidRDefault="008323FF" w:rsidP="00D82510">
      <w:pPr>
        <w:spacing w:after="0" w:line="240" w:lineRule="auto"/>
      </w:pPr>
      <w:r>
        <w:separator/>
      </w:r>
    </w:p>
  </w:footnote>
  <w:footnote w:type="continuationSeparator" w:id="0">
    <w:p w14:paraId="612392BA" w14:textId="77777777" w:rsidR="008323FF" w:rsidRDefault="008323FF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9C"/>
    <w:multiLevelType w:val="hybridMultilevel"/>
    <w:tmpl w:val="2490F53A"/>
    <w:lvl w:ilvl="0" w:tplc="55809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49"/>
    <w:multiLevelType w:val="hybridMultilevel"/>
    <w:tmpl w:val="0F9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0FE7"/>
    <w:multiLevelType w:val="hybridMultilevel"/>
    <w:tmpl w:val="63427700"/>
    <w:lvl w:ilvl="0" w:tplc="DE38C2B8">
      <w:start w:val="1"/>
      <w:numFmt w:val="upperLetter"/>
      <w:lvlText w:val="%1."/>
      <w:lvlJc w:val="left"/>
      <w:pPr>
        <w:ind w:left="97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692" w:hanging="360"/>
      </w:pPr>
    </w:lvl>
    <w:lvl w:ilvl="2" w:tplc="080C001B" w:tentative="1">
      <w:start w:val="1"/>
      <w:numFmt w:val="lowerRoman"/>
      <w:lvlText w:val="%3."/>
      <w:lvlJc w:val="right"/>
      <w:pPr>
        <w:ind w:left="2412" w:hanging="180"/>
      </w:pPr>
    </w:lvl>
    <w:lvl w:ilvl="3" w:tplc="080C000F" w:tentative="1">
      <w:start w:val="1"/>
      <w:numFmt w:val="decimal"/>
      <w:lvlText w:val="%4."/>
      <w:lvlJc w:val="left"/>
      <w:pPr>
        <w:ind w:left="3132" w:hanging="360"/>
      </w:pPr>
    </w:lvl>
    <w:lvl w:ilvl="4" w:tplc="080C0019" w:tentative="1">
      <w:start w:val="1"/>
      <w:numFmt w:val="lowerLetter"/>
      <w:lvlText w:val="%5."/>
      <w:lvlJc w:val="left"/>
      <w:pPr>
        <w:ind w:left="3852" w:hanging="360"/>
      </w:pPr>
    </w:lvl>
    <w:lvl w:ilvl="5" w:tplc="080C001B" w:tentative="1">
      <w:start w:val="1"/>
      <w:numFmt w:val="lowerRoman"/>
      <w:lvlText w:val="%6."/>
      <w:lvlJc w:val="right"/>
      <w:pPr>
        <w:ind w:left="4572" w:hanging="180"/>
      </w:pPr>
    </w:lvl>
    <w:lvl w:ilvl="6" w:tplc="080C000F" w:tentative="1">
      <w:start w:val="1"/>
      <w:numFmt w:val="decimal"/>
      <w:lvlText w:val="%7."/>
      <w:lvlJc w:val="left"/>
      <w:pPr>
        <w:ind w:left="5292" w:hanging="360"/>
      </w:pPr>
    </w:lvl>
    <w:lvl w:ilvl="7" w:tplc="080C0019" w:tentative="1">
      <w:start w:val="1"/>
      <w:numFmt w:val="lowerLetter"/>
      <w:lvlText w:val="%8."/>
      <w:lvlJc w:val="left"/>
      <w:pPr>
        <w:ind w:left="6012" w:hanging="360"/>
      </w:pPr>
    </w:lvl>
    <w:lvl w:ilvl="8" w:tplc="08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6050D48"/>
    <w:multiLevelType w:val="hybridMultilevel"/>
    <w:tmpl w:val="0E3EE21C"/>
    <w:lvl w:ilvl="0" w:tplc="B0181A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0F5F6F"/>
    <w:multiLevelType w:val="singleLevel"/>
    <w:tmpl w:val="C342379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82B090A"/>
    <w:multiLevelType w:val="hybridMultilevel"/>
    <w:tmpl w:val="C79085B6"/>
    <w:lvl w:ilvl="0" w:tplc="7D4EB88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304"/>
    <w:multiLevelType w:val="hybridMultilevel"/>
    <w:tmpl w:val="7C9CDAD8"/>
    <w:lvl w:ilvl="0" w:tplc="42786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D3299"/>
    <w:multiLevelType w:val="hybridMultilevel"/>
    <w:tmpl w:val="A9E654EA"/>
    <w:lvl w:ilvl="0" w:tplc="63EEF6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lang w:val="nl-BE"/>
      </w:rPr>
    </w:lvl>
    <w:lvl w:ilvl="1" w:tplc="1B529CE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lang w:val="nl-BE"/>
      </w:rPr>
    </w:lvl>
    <w:lvl w:ilvl="2" w:tplc="9FA879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lang w:val="nl-BE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BCD70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414FA6"/>
    <w:multiLevelType w:val="hybridMultilevel"/>
    <w:tmpl w:val="99363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9FF"/>
    <w:multiLevelType w:val="hybridMultilevel"/>
    <w:tmpl w:val="157A5908"/>
    <w:lvl w:ilvl="0" w:tplc="DBD2C62C">
      <w:start w:val="1"/>
      <w:numFmt w:val="lowerLetter"/>
      <w:lvlText w:val="%1)"/>
      <w:lvlJc w:val="left"/>
      <w:pPr>
        <w:ind w:left="28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" w:hanging="360"/>
      </w:pPr>
    </w:lvl>
    <w:lvl w:ilvl="2" w:tplc="080C001B" w:tentative="1">
      <w:start w:val="1"/>
      <w:numFmt w:val="lowerRoman"/>
      <w:lvlText w:val="%3."/>
      <w:lvlJc w:val="right"/>
      <w:pPr>
        <w:ind w:left="1721" w:hanging="180"/>
      </w:pPr>
    </w:lvl>
    <w:lvl w:ilvl="3" w:tplc="080C000F" w:tentative="1">
      <w:start w:val="1"/>
      <w:numFmt w:val="decimal"/>
      <w:lvlText w:val="%4."/>
      <w:lvlJc w:val="left"/>
      <w:pPr>
        <w:ind w:left="2441" w:hanging="360"/>
      </w:pPr>
    </w:lvl>
    <w:lvl w:ilvl="4" w:tplc="080C0019" w:tentative="1">
      <w:start w:val="1"/>
      <w:numFmt w:val="lowerLetter"/>
      <w:lvlText w:val="%5."/>
      <w:lvlJc w:val="left"/>
      <w:pPr>
        <w:ind w:left="3161" w:hanging="360"/>
      </w:pPr>
    </w:lvl>
    <w:lvl w:ilvl="5" w:tplc="080C001B" w:tentative="1">
      <w:start w:val="1"/>
      <w:numFmt w:val="lowerRoman"/>
      <w:lvlText w:val="%6."/>
      <w:lvlJc w:val="right"/>
      <w:pPr>
        <w:ind w:left="3881" w:hanging="180"/>
      </w:pPr>
    </w:lvl>
    <w:lvl w:ilvl="6" w:tplc="080C000F" w:tentative="1">
      <w:start w:val="1"/>
      <w:numFmt w:val="decimal"/>
      <w:lvlText w:val="%7."/>
      <w:lvlJc w:val="left"/>
      <w:pPr>
        <w:ind w:left="4601" w:hanging="360"/>
      </w:pPr>
    </w:lvl>
    <w:lvl w:ilvl="7" w:tplc="080C0019" w:tentative="1">
      <w:start w:val="1"/>
      <w:numFmt w:val="lowerLetter"/>
      <w:lvlText w:val="%8."/>
      <w:lvlJc w:val="left"/>
      <w:pPr>
        <w:ind w:left="5321" w:hanging="360"/>
      </w:pPr>
    </w:lvl>
    <w:lvl w:ilvl="8" w:tplc="08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0DA23C98"/>
    <w:multiLevelType w:val="hybridMultilevel"/>
    <w:tmpl w:val="FE8AA87C"/>
    <w:lvl w:ilvl="0" w:tplc="3CCE16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6990F8D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1000F"/>
    <w:multiLevelType w:val="hybridMultilevel"/>
    <w:tmpl w:val="FFC6067E"/>
    <w:lvl w:ilvl="0" w:tplc="19B44F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7E8"/>
    <w:multiLevelType w:val="hybridMultilevel"/>
    <w:tmpl w:val="1B92F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353EB"/>
    <w:multiLevelType w:val="hybridMultilevel"/>
    <w:tmpl w:val="69FE9B7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13105"/>
    <w:multiLevelType w:val="hybridMultilevel"/>
    <w:tmpl w:val="9468E64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071D0"/>
    <w:multiLevelType w:val="hybridMultilevel"/>
    <w:tmpl w:val="AA48264E"/>
    <w:lvl w:ilvl="0" w:tplc="BF5A945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E3D41"/>
    <w:multiLevelType w:val="hybridMultilevel"/>
    <w:tmpl w:val="63FA05F2"/>
    <w:lvl w:ilvl="0" w:tplc="51B268C2"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1B8148EC"/>
    <w:multiLevelType w:val="hybridMultilevel"/>
    <w:tmpl w:val="9D565F9A"/>
    <w:lvl w:ilvl="0" w:tplc="19540BA0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83BC2"/>
    <w:multiLevelType w:val="hybridMultilevel"/>
    <w:tmpl w:val="0DE8CB60"/>
    <w:lvl w:ilvl="0" w:tplc="61765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A236D"/>
    <w:multiLevelType w:val="hybridMultilevel"/>
    <w:tmpl w:val="A426ADC8"/>
    <w:lvl w:ilvl="0" w:tplc="CA68731C">
      <w:start w:val="6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1E5F4DF3"/>
    <w:multiLevelType w:val="hybridMultilevel"/>
    <w:tmpl w:val="673CE514"/>
    <w:lvl w:ilvl="0" w:tplc="E66AF3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C05BE"/>
    <w:multiLevelType w:val="hybridMultilevel"/>
    <w:tmpl w:val="638EA3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76CF"/>
    <w:multiLevelType w:val="hybridMultilevel"/>
    <w:tmpl w:val="3DFC7F66"/>
    <w:lvl w:ilvl="0" w:tplc="FB2ECD16">
      <w:start w:val="3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20BB656D"/>
    <w:multiLevelType w:val="hybridMultilevel"/>
    <w:tmpl w:val="CCC4F8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A205F"/>
    <w:multiLevelType w:val="hybridMultilevel"/>
    <w:tmpl w:val="D8BC3854"/>
    <w:lvl w:ilvl="0" w:tplc="BB900E60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23860828"/>
    <w:multiLevelType w:val="hybridMultilevel"/>
    <w:tmpl w:val="44943926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5B57C9"/>
    <w:multiLevelType w:val="hybridMultilevel"/>
    <w:tmpl w:val="0CBAA9BC"/>
    <w:lvl w:ilvl="0" w:tplc="6528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403E4"/>
    <w:multiLevelType w:val="hybridMultilevel"/>
    <w:tmpl w:val="E8E8BA14"/>
    <w:lvl w:ilvl="0" w:tplc="496877E0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03326"/>
    <w:multiLevelType w:val="hybridMultilevel"/>
    <w:tmpl w:val="1010A658"/>
    <w:lvl w:ilvl="0" w:tplc="E7D6A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nl-B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C5CFA"/>
    <w:multiLevelType w:val="hybridMultilevel"/>
    <w:tmpl w:val="561A9574"/>
    <w:lvl w:ilvl="0" w:tplc="39A4BC74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09DD"/>
    <w:multiLevelType w:val="singleLevel"/>
    <w:tmpl w:val="15DACCE2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691067B"/>
    <w:multiLevelType w:val="hybridMultilevel"/>
    <w:tmpl w:val="7982F3B0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E56B2"/>
    <w:multiLevelType w:val="hybridMultilevel"/>
    <w:tmpl w:val="6CA2249C"/>
    <w:lvl w:ilvl="0" w:tplc="7A98A03A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32150"/>
    <w:multiLevelType w:val="hybridMultilevel"/>
    <w:tmpl w:val="F0AC866C"/>
    <w:lvl w:ilvl="0" w:tplc="66BEEE54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419119A2"/>
    <w:multiLevelType w:val="hybridMultilevel"/>
    <w:tmpl w:val="8216EB0A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BB5377"/>
    <w:multiLevelType w:val="hybridMultilevel"/>
    <w:tmpl w:val="29027662"/>
    <w:lvl w:ilvl="0" w:tplc="04D0E41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21CD5"/>
    <w:multiLevelType w:val="hybridMultilevel"/>
    <w:tmpl w:val="77DCC06C"/>
    <w:lvl w:ilvl="0" w:tplc="7C068494">
      <w:start w:val="1"/>
      <w:numFmt w:val="upperLetter"/>
      <w:lvlText w:val="%1."/>
      <w:lvlJc w:val="left"/>
      <w:pPr>
        <w:ind w:left="76" w:hanging="360"/>
      </w:pPr>
      <w:rPr>
        <w:rFonts w:eastAsiaTheme="minorHAnsi" w:cstheme="minorBidi"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93002B9"/>
    <w:multiLevelType w:val="hybridMultilevel"/>
    <w:tmpl w:val="CA687376"/>
    <w:lvl w:ilvl="0" w:tplc="01E2A81E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4E6F3D5E"/>
    <w:multiLevelType w:val="hybridMultilevel"/>
    <w:tmpl w:val="2272F9BA"/>
    <w:lvl w:ilvl="0" w:tplc="E20EC0EA">
      <w:start w:val="1"/>
      <w:numFmt w:val="upperLetter"/>
      <w:lvlText w:val="%1."/>
      <w:lvlJc w:val="left"/>
      <w:pPr>
        <w:ind w:left="-207" w:hanging="360"/>
      </w:pPr>
      <w:rPr>
        <w:rFonts w:eastAsiaTheme="minorHAnsi" w:cs="Aria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56431911"/>
    <w:multiLevelType w:val="hybridMultilevel"/>
    <w:tmpl w:val="CECCFF8A"/>
    <w:lvl w:ilvl="0" w:tplc="1790523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9678B"/>
    <w:multiLevelType w:val="hybridMultilevel"/>
    <w:tmpl w:val="18502E00"/>
    <w:lvl w:ilvl="0" w:tplc="EFB458D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6696F"/>
    <w:multiLevelType w:val="hybridMultilevel"/>
    <w:tmpl w:val="5E16E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210AA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58AF0514"/>
    <w:multiLevelType w:val="hybridMultilevel"/>
    <w:tmpl w:val="A6A82650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8B67E89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9BA6D8B"/>
    <w:multiLevelType w:val="hybridMultilevel"/>
    <w:tmpl w:val="611AB30E"/>
    <w:lvl w:ilvl="0" w:tplc="29E6A8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C74A46"/>
    <w:multiLevelType w:val="hybridMultilevel"/>
    <w:tmpl w:val="30AA5FA0"/>
    <w:lvl w:ilvl="0" w:tplc="29CE22B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145CA"/>
    <w:multiLevelType w:val="hybridMultilevel"/>
    <w:tmpl w:val="3D08BA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726684"/>
    <w:multiLevelType w:val="singleLevel"/>
    <w:tmpl w:val="D64CC3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5CA85B1E"/>
    <w:multiLevelType w:val="singleLevel"/>
    <w:tmpl w:val="BB7C3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E1A5517"/>
    <w:multiLevelType w:val="hybridMultilevel"/>
    <w:tmpl w:val="55C27816"/>
    <w:lvl w:ilvl="0" w:tplc="786646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E1E6786"/>
    <w:multiLevelType w:val="hybridMultilevel"/>
    <w:tmpl w:val="9DA43926"/>
    <w:lvl w:ilvl="0" w:tplc="F954B8D8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C552B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 w15:restartNumberingAfterBreak="0">
    <w:nsid w:val="647A6E98"/>
    <w:multiLevelType w:val="hybridMultilevel"/>
    <w:tmpl w:val="2BFE2E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D44EE"/>
    <w:multiLevelType w:val="hybridMultilevel"/>
    <w:tmpl w:val="0CE4C222"/>
    <w:lvl w:ilvl="0" w:tplc="0E0AF4BC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33BA6"/>
    <w:multiLevelType w:val="hybridMultilevel"/>
    <w:tmpl w:val="ADB80F10"/>
    <w:lvl w:ilvl="0" w:tplc="333CF9BC">
      <w:start w:val="2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 w15:restartNumberingAfterBreak="0">
    <w:nsid w:val="66174A73"/>
    <w:multiLevelType w:val="hybridMultilevel"/>
    <w:tmpl w:val="C1FC7BC6"/>
    <w:lvl w:ilvl="0" w:tplc="734EFE0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67D805A5"/>
    <w:multiLevelType w:val="hybridMultilevel"/>
    <w:tmpl w:val="1E669850"/>
    <w:lvl w:ilvl="0" w:tplc="A39AE2EC">
      <w:start w:val="2"/>
      <w:numFmt w:val="upperLetter"/>
      <w:lvlText w:val="%1."/>
      <w:lvlJc w:val="left"/>
      <w:pPr>
        <w:ind w:left="-20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4" w:hanging="360"/>
      </w:pPr>
    </w:lvl>
    <w:lvl w:ilvl="2" w:tplc="080C001B" w:tentative="1">
      <w:start w:val="1"/>
      <w:numFmt w:val="lowerRoman"/>
      <w:lvlText w:val="%3."/>
      <w:lvlJc w:val="right"/>
      <w:pPr>
        <w:ind w:left="1234" w:hanging="180"/>
      </w:pPr>
    </w:lvl>
    <w:lvl w:ilvl="3" w:tplc="080C000F" w:tentative="1">
      <w:start w:val="1"/>
      <w:numFmt w:val="decimal"/>
      <w:lvlText w:val="%4."/>
      <w:lvlJc w:val="left"/>
      <w:pPr>
        <w:ind w:left="1954" w:hanging="360"/>
      </w:pPr>
    </w:lvl>
    <w:lvl w:ilvl="4" w:tplc="080C0019" w:tentative="1">
      <w:start w:val="1"/>
      <w:numFmt w:val="lowerLetter"/>
      <w:lvlText w:val="%5."/>
      <w:lvlJc w:val="left"/>
      <w:pPr>
        <w:ind w:left="2674" w:hanging="360"/>
      </w:pPr>
    </w:lvl>
    <w:lvl w:ilvl="5" w:tplc="080C001B" w:tentative="1">
      <w:start w:val="1"/>
      <w:numFmt w:val="lowerRoman"/>
      <w:lvlText w:val="%6."/>
      <w:lvlJc w:val="right"/>
      <w:pPr>
        <w:ind w:left="3394" w:hanging="180"/>
      </w:pPr>
    </w:lvl>
    <w:lvl w:ilvl="6" w:tplc="080C000F" w:tentative="1">
      <w:start w:val="1"/>
      <w:numFmt w:val="decimal"/>
      <w:lvlText w:val="%7."/>
      <w:lvlJc w:val="left"/>
      <w:pPr>
        <w:ind w:left="4114" w:hanging="360"/>
      </w:pPr>
    </w:lvl>
    <w:lvl w:ilvl="7" w:tplc="080C0019" w:tentative="1">
      <w:start w:val="1"/>
      <w:numFmt w:val="lowerLetter"/>
      <w:lvlText w:val="%8."/>
      <w:lvlJc w:val="left"/>
      <w:pPr>
        <w:ind w:left="4834" w:hanging="360"/>
      </w:pPr>
    </w:lvl>
    <w:lvl w:ilvl="8" w:tplc="080C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63" w15:restartNumberingAfterBreak="0">
    <w:nsid w:val="698565A0"/>
    <w:multiLevelType w:val="hybridMultilevel"/>
    <w:tmpl w:val="101662F2"/>
    <w:lvl w:ilvl="0" w:tplc="D3E8E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05FDC"/>
    <w:multiLevelType w:val="hybridMultilevel"/>
    <w:tmpl w:val="C66C9B62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9CF69CC"/>
    <w:multiLevelType w:val="hybridMultilevel"/>
    <w:tmpl w:val="26B8C836"/>
    <w:lvl w:ilvl="0" w:tplc="19D698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F097A"/>
    <w:multiLevelType w:val="hybridMultilevel"/>
    <w:tmpl w:val="7DC6A55A"/>
    <w:lvl w:ilvl="0" w:tplc="CA6873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CA535E1"/>
    <w:multiLevelType w:val="hybridMultilevel"/>
    <w:tmpl w:val="E078F46E"/>
    <w:lvl w:ilvl="0" w:tplc="DC0C54F6">
      <w:start w:val="2"/>
      <w:numFmt w:val="bullet"/>
      <w:lvlText w:val="-"/>
      <w:lvlJc w:val="left"/>
      <w:pPr>
        <w:ind w:left="2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68" w15:restartNumberingAfterBreak="0">
    <w:nsid w:val="6EAE6801"/>
    <w:multiLevelType w:val="hybridMultilevel"/>
    <w:tmpl w:val="53D696DC"/>
    <w:lvl w:ilvl="0" w:tplc="13CAB110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A3638C"/>
    <w:multiLevelType w:val="hybridMultilevel"/>
    <w:tmpl w:val="6868C726"/>
    <w:lvl w:ilvl="0" w:tplc="BD8C3B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1046AC0"/>
    <w:multiLevelType w:val="hybridMultilevel"/>
    <w:tmpl w:val="20B8BCB8"/>
    <w:lvl w:ilvl="0" w:tplc="800A7764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14F33B6"/>
    <w:multiLevelType w:val="hybridMultilevel"/>
    <w:tmpl w:val="A0764032"/>
    <w:lvl w:ilvl="0" w:tplc="C98A45F2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545937"/>
    <w:multiLevelType w:val="hybridMultilevel"/>
    <w:tmpl w:val="C7F48016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F4774"/>
    <w:multiLevelType w:val="hybridMultilevel"/>
    <w:tmpl w:val="D11EE174"/>
    <w:lvl w:ilvl="0" w:tplc="BFC0B2EE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CF7390"/>
    <w:multiLevelType w:val="hybridMultilevel"/>
    <w:tmpl w:val="8C424738"/>
    <w:lvl w:ilvl="0" w:tplc="87D45E7E">
      <w:start w:val="1"/>
      <w:numFmt w:val="bullet"/>
      <w:lvlText w:val=""/>
      <w:lvlJc w:val="left"/>
      <w:pPr>
        <w:ind w:left="394" w:hanging="360"/>
      </w:pPr>
      <w:rPr>
        <w:rFonts w:ascii="Wingdings" w:hAnsi="Wingdings" w:cs="Times New Roman" w:hint="default"/>
        <w:sz w:val="28"/>
        <w:szCs w:val="28"/>
      </w:rPr>
    </w:lvl>
    <w:lvl w:ilvl="1" w:tplc="0813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5" w15:restartNumberingAfterBreak="0">
    <w:nsid w:val="7A2D658A"/>
    <w:multiLevelType w:val="hybridMultilevel"/>
    <w:tmpl w:val="2DF804BE"/>
    <w:lvl w:ilvl="0" w:tplc="335223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3D35FA"/>
    <w:multiLevelType w:val="hybridMultilevel"/>
    <w:tmpl w:val="031A58DE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858BF"/>
    <w:multiLevelType w:val="hybridMultilevel"/>
    <w:tmpl w:val="DDC67552"/>
    <w:lvl w:ilvl="0" w:tplc="EEBE731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018968">
    <w:abstractNumId w:val="7"/>
  </w:num>
  <w:num w:numId="2" w16cid:durableId="271941148">
    <w:abstractNumId w:val="4"/>
  </w:num>
  <w:num w:numId="3" w16cid:durableId="546646144">
    <w:abstractNumId w:val="26"/>
  </w:num>
  <w:num w:numId="4" w16cid:durableId="1097553378">
    <w:abstractNumId w:val="51"/>
  </w:num>
  <w:num w:numId="5" w16cid:durableId="1266886946">
    <w:abstractNumId w:val="35"/>
  </w:num>
  <w:num w:numId="6" w16cid:durableId="1960212149">
    <w:abstractNumId w:val="75"/>
  </w:num>
  <w:num w:numId="7" w16cid:durableId="1929315320">
    <w:abstractNumId w:val="24"/>
  </w:num>
  <w:num w:numId="8" w16cid:durableId="1921793143">
    <w:abstractNumId w:val="12"/>
  </w:num>
  <w:num w:numId="9" w16cid:durableId="1216772801">
    <w:abstractNumId w:val="77"/>
  </w:num>
  <w:num w:numId="10" w16cid:durableId="480730624">
    <w:abstractNumId w:val="29"/>
  </w:num>
  <w:num w:numId="11" w16cid:durableId="581375467">
    <w:abstractNumId w:val="20"/>
  </w:num>
  <w:num w:numId="12" w16cid:durableId="55054946">
    <w:abstractNumId w:val="32"/>
  </w:num>
  <w:num w:numId="13" w16cid:durableId="215894183">
    <w:abstractNumId w:val="65"/>
  </w:num>
  <w:num w:numId="14" w16cid:durableId="329410122">
    <w:abstractNumId w:val="8"/>
  </w:num>
  <w:num w:numId="15" w16cid:durableId="2041054789">
    <w:abstractNumId w:val="39"/>
  </w:num>
  <w:num w:numId="16" w16cid:durableId="1759643229">
    <w:abstractNumId w:val="40"/>
  </w:num>
  <w:num w:numId="17" w16cid:durableId="152990026">
    <w:abstractNumId w:val="38"/>
  </w:num>
  <w:num w:numId="18" w16cid:durableId="1069964965">
    <w:abstractNumId w:val="25"/>
  </w:num>
  <w:num w:numId="19" w16cid:durableId="2396765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754805">
    <w:abstractNumId w:val="66"/>
  </w:num>
  <w:num w:numId="21" w16cid:durableId="341248794">
    <w:abstractNumId w:val="23"/>
  </w:num>
  <w:num w:numId="22" w16cid:durableId="316306781">
    <w:abstractNumId w:val="22"/>
  </w:num>
  <w:num w:numId="23" w16cid:durableId="695540838">
    <w:abstractNumId w:val="2"/>
  </w:num>
  <w:num w:numId="24" w16cid:durableId="730923889">
    <w:abstractNumId w:val="69"/>
  </w:num>
  <w:num w:numId="25" w16cid:durableId="1291667925">
    <w:abstractNumId w:val="67"/>
  </w:num>
  <w:num w:numId="26" w16cid:durableId="1607032922">
    <w:abstractNumId w:val="21"/>
  </w:num>
  <w:num w:numId="27" w16cid:durableId="1974552580">
    <w:abstractNumId w:val="0"/>
  </w:num>
  <w:num w:numId="28" w16cid:durableId="1590194527">
    <w:abstractNumId w:val="57"/>
  </w:num>
  <w:num w:numId="29" w16cid:durableId="1645814476">
    <w:abstractNumId w:val="47"/>
  </w:num>
  <w:num w:numId="30" w16cid:durableId="2035107910">
    <w:abstractNumId w:val="33"/>
  </w:num>
  <w:num w:numId="31" w16cid:durableId="575558619">
    <w:abstractNumId w:val="1"/>
  </w:num>
  <w:num w:numId="32" w16cid:durableId="86389259">
    <w:abstractNumId w:val="17"/>
  </w:num>
  <w:num w:numId="33" w16cid:durableId="2033144688">
    <w:abstractNumId w:val="54"/>
  </w:num>
  <w:num w:numId="34" w16cid:durableId="1963414539">
    <w:abstractNumId w:val="16"/>
  </w:num>
  <w:num w:numId="35" w16cid:durableId="959383191">
    <w:abstractNumId w:val="34"/>
  </w:num>
  <w:num w:numId="36" w16cid:durableId="50622286">
    <w:abstractNumId w:val="58"/>
  </w:num>
  <w:num w:numId="37" w16cid:durableId="1002506448">
    <w:abstractNumId w:val="53"/>
  </w:num>
  <w:num w:numId="38" w16cid:durableId="1057705241">
    <w:abstractNumId w:val="5"/>
  </w:num>
  <w:num w:numId="39" w16cid:durableId="460878913">
    <w:abstractNumId w:val="9"/>
  </w:num>
  <w:num w:numId="40" w16cid:durableId="877350895">
    <w:abstractNumId w:val="46"/>
  </w:num>
  <w:num w:numId="41" w16cid:durableId="559438653">
    <w:abstractNumId w:val="68"/>
  </w:num>
  <w:num w:numId="42" w16cid:durableId="268121615">
    <w:abstractNumId w:val="59"/>
  </w:num>
  <w:num w:numId="43" w16cid:durableId="964433207">
    <w:abstractNumId w:val="13"/>
  </w:num>
  <w:num w:numId="44" w16cid:durableId="2049446068">
    <w:abstractNumId w:val="50"/>
  </w:num>
  <w:num w:numId="45" w16cid:durableId="1258906875">
    <w:abstractNumId w:val="55"/>
  </w:num>
  <w:num w:numId="46" w16cid:durableId="823661507">
    <w:abstractNumId w:val="49"/>
  </w:num>
  <w:num w:numId="47" w16cid:durableId="822355496">
    <w:abstractNumId w:val="6"/>
  </w:num>
  <w:num w:numId="48" w16cid:durableId="360665137">
    <w:abstractNumId w:val="36"/>
  </w:num>
  <w:num w:numId="49" w16cid:durableId="1657415657">
    <w:abstractNumId w:val="74"/>
  </w:num>
  <w:num w:numId="50" w16cid:durableId="542250026">
    <w:abstractNumId w:val="48"/>
  </w:num>
  <w:num w:numId="51" w16cid:durableId="1399862883">
    <w:abstractNumId w:val="37"/>
  </w:num>
  <w:num w:numId="52" w16cid:durableId="369115510">
    <w:abstractNumId w:val="64"/>
  </w:num>
  <w:num w:numId="53" w16cid:durableId="895822941">
    <w:abstractNumId w:val="28"/>
  </w:num>
  <w:num w:numId="54" w16cid:durableId="163207722">
    <w:abstractNumId w:val="52"/>
  </w:num>
  <w:num w:numId="55" w16cid:durableId="1113282959">
    <w:abstractNumId w:val="11"/>
  </w:num>
  <w:num w:numId="56" w16cid:durableId="1346010327">
    <w:abstractNumId w:val="14"/>
  </w:num>
  <w:num w:numId="57" w16cid:durableId="1797141537">
    <w:abstractNumId w:val="63"/>
  </w:num>
  <w:num w:numId="58" w16cid:durableId="1867983457">
    <w:abstractNumId w:val="10"/>
  </w:num>
  <w:num w:numId="59" w16cid:durableId="2053770372">
    <w:abstractNumId w:val="15"/>
  </w:num>
  <w:num w:numId="60" w16cid:durableId="1118062836">
    <w:abstractNumId w:val="72"/>
  </w:num>
  <w:num w:numId="61" w16cid:durableId="80416625">
    <w:abstractNumId w:val="76"/>
  </w:num>
  <w:num w:numId="62" w16cid:durableId="272320864">
    <w:abstractNumId w:val="27"/>
  </w:num>
  <w:num w:numId="63" w16cid:durableId="1232887594">
    <w:abstractNumId w:val="70"/>
  </w:num>
  <w:num w:numId="64" w16cid:durableId="769617170">
    <w:abstractNumId w:val="60"/>
  </w:num>
  <w:num w:numId="65" w16cid:durableId="272134111">
    <w:abstractNumId w:val="62"/>
  </w:num>
  <w:num w:numId="66" w16cid:durableId="1926839873">
    <w:abstractNumId w:val="3"/>
  </w:num>
  <w:num w:numId="67" w16cid:durableId="1360281557">
    <w:abstractNumId w:val="43"/>
  </w:num>
  <w:num w:numId="68" w16cid:durableId="491070171">
    <w:abstractNumId w:val="19"/>
  </w:num>
  <w:num w:numId="69" w16cid:durableId="1110128776">
    <w:abstractNumId w:val="61"/>
  </w:num>
  <w:num w:numId="70" w16cid:durableId="173426979">
    <w:abstractNumId w:val="41"/>
  </w:num>
  <w:num w:numId="71" w16cid:durableId="922760336">
    <w:abstractNumId w:val="42"/>
  </w:num>
  <w:num w:numId="72" w16cid:durableId="1358694991">
    <w:abstractNumId w:val="18"/>
  </w:num>
  <w:num w:numId="73" w16cid:durableId="1661617844">
    <w:abstractNumId w:val="45"/>
  </w:num>
  <w:num w:numId="74" w16cid:durableId="830026588">
    <w:abstractNumId w:val="71"/>
  </w:num>
  <w:num w:numId="75" w16cid:durableId="2009599776">
    <w:abstractNumId w:val="30"/>
  </w:num>
  <w:num w:numId="76" w16cid:durableId="1564635214">
    <w:abstractNumId w:val="44"/>
  </w:num>
  <w:num w:numId="77" w16cid:durableId="1443113199">
    <w:abstractNumId w:val="56"/>
  </w:num>
  <w:num w:numId="78" w16cid:durableId="977881463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5BA7"/>
    <w:rsid w:val="00035FC6"/>
    <w:rsid w:val="00036480"/>
    <w:rsid w:val="00036C58"/>
    <w:rsid w:val="000405D0"/>
    <w:rsid w:val="000443AD"/>
    <w:rsid w:val="00044C9A"/>
    <w:rsid w:val="00045092"/>
    <w:rsid w:val="00045A92"/>
    <w:rsid w:val="000464C2"/>
    <w:rsid w:val="00047F7C"/>
    <w:rsid w:val="00050C73"/>
    <w:rsid w:val="00052CA7"/>
    <w:rsid w:val="00054480"/>
    <w:rsid w:val="0005460B"/>
    <w:rsid w:val="000547CB"/>
    <w:rsid w:val="00056033"/>
    <w:rsid w:val="00060A55"/>
    <w:rsid w:val="0006395C"/>
    <w:rsid w:val="00063A6D"/>
    <w:rsid w:val="00075997"/>
    <w:rsid w:val="000763B9"/>
    <w:rsid w:val="000774C5"/>
    <w:rsid w:val="000808D6"/>
    <w:rsid w:val="00083BCC"/>
    <w:rsid w:val="00086772"/>
    <w:rsid w:val="00092843"/>
    <w:rsid w:val="00092C13"/>
    <w:rsid w:val="000944A6"/>
    <w:rsid w:val="00094E31"/>
    <w:rsid w:val="000967F3"/>
    <w:rsid w:val="000A012B"/>
    <w:rsid w:val="000A1ED3"/>
    <w:rsid w:val="000A2D7D"/>
    <w:rsid w:val="000A3563"/>
    <w:rsid w:val="000A6459"/>
    <w:rsid w:val="000A702B"/>
    <w:rsid w:val="000A724B"/>
    <w:rsid w:val="000B0337"/>
    <w:rsid w:val="000B14CD"/>
    <w:rsid w:val="000B25C6"/>
    <w:rsid w:val="000B38A7"/>
    <w:rsid w:val="000B3AEC"/>
    <w:rsid w:val="000B4ACA"/>
    <w:rsid w:val="000B4CE1"/>
    <w:rsid w:val="000B72EB"/>
    <w:rsid w:val="000C0001"/>
    <w:rsid w:val="000C107E"/>
    <w:rsid w:val="000C167B"/>
    <w:rsid w:val="000C2A7F"/>
    <w:rsid w:val="000C2B80"/>
    <w:rsid w:val="000C40E1"/>
    <w:rsid w:val="000C5396"/>
    <w:rsid w:val="000C56F5"/>
    <w:rsid w:val="000C7A24"/>
    <w:rsid w:val="000D0B85"/>
    <w:rsid w:val="000D125C"/>
    <w:rsid w:val="000D258B"/>
    <w:rsid w:val="000D26A6"/>
    <w:rsid w:val="000D6DDF"/>
    <w:rsid w:val="000E098D"/>
    <w:rsid w:val="000E494A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7C8C"/>
    <w:rsid w:val="00100575"/>
    <w:rsid w:val="00100594"/>
    <w:rsid w:val="00101E76"/>
    <w:rsid w:val="00101F7B"/>
    <w:rsid w:val="00104F2A"/>
    <w:rsid w:val="001054FD"/>
    <w:rsid w:val="00105F0C"/>
    <w:rsid w:val="00106FEB"/>
    <w:rsid w:val="001077B0"/>
    <w:rsid w:val="00110213"/>
    <w:rsid w:val="00110AC1"/>
    <w:rsid w:val="00110D91"/>
    <w:rsid w:val="00116B6A"/>
    <w:rsid w:val="001178CA"/>
    <w:rsid w:val="0012121A"/>
    <w:rsid w:val="001229EB"/>
    <w:rsid w:val="0012464F"/>
    <w:rsid w:val="00124FF0"/>
    <w:rsid w:val="00126F88"/>
    <w:rsid w:val="001330BC"/>
    <w:rsid w:val="0013421C"/>
    <w:rsid w:val="001356E5"/>
    <w:rsid w:val="00136678"/>
    <w:rsid w:val="00136862"/>
    <w:rsid w:val="00140AD8"/>
    <w:rsid w:val="00140B07"/>
    <w:rsid w:val="00140FEE"/>
    <w:rsid w:val="0014160B"/>
    <w:rsid w:val="001439DD"/>
    <w:rsid w:val="001440C2"/>
    <w:rsid w:val="00145E7D"/>
    <w:rsid w:val="00147EAD"/>
    <w:rsid w:val="00152CA5"/>
    <w:rsid w:val="00152D32"/>
    <w:rsid w:val="0015387A"/>
    <w:rsid w:val="00153AC5"/>
    <w:rsid w:val="00156873"/>
    <w:rsid w:val="001613B6"/>
    <w:rsid w:val="00163344"/>
    <w:rsid w:val="00163EC4"/>
    <w:rsid w:val="00165C50"/>
    <w:rsid w:val="00170AD8"/>
    <w:rsid w:val="00170BA7"/>
    <w:rsid w:val="001712A0"/>
    <w:rsid w:val="001719CB"/>
    <w:rsid w:val="00171FB4"/>
    <w:rsid w:val="00172A3D"/>
    <w:rsid w:val="001758A0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EE5"/>
    <w:rsid w:val="00195BEB"/>
    <w:rsid w:val="00196389"/>
    <w:rsid w:val="00196B66"/>
    <w:rsid w:val="001B2235"/>
    <w:rsid w:val="001B3798"/>
    <w:rsid w:val="001B6336"/>
    <w:rsid w:val="001C154C"/>
    <w:rsid w:val="001C2326"/>
    <w:rsid w:val="001C458A"/>
    <w:rsid w:val="001C6D0E"/>
    <w:rsid w:val="001C7D98"/>
    <w:rsid w:val="001D0F7A"/>
    <w:rsid w:val="001D1513"/>
    <w:rsid w:val="001D43A0"/>
    <w:rsid w:val="001D78D0"/>
    <w:rsid w:val="001E0C78"/>
    <w:rsid w:val="001E1766"/>
    <w:rsid w:val="001E1B3E"/>
    <w:rsid w:val="001E3CED"/>
    <w:rsid w:val="001E76D9"/>
    <w:rsid w:val="001F31B7"/>
    <w:rsid w:val="001F42D5"/>
    <w:rsid w:val="001F734B"/>
    <w:rsid w:val="001F770F"/>
    <w:rsid w:val="00200054"/>
    <w:rsid w:val="0020498C"/>
    <w:rsid w:val="00205BBA"/>
    <w:rsid w:val="002068A0"/>
    <w:rsid w:val="00206DBE"/>
    <w:rsid w:val="00213C64"/>
    <w:rsid w:val="00216F8B"/>
    <w:rsid w:val="002219CF"/>
    <w:rsid w:val="00223986"/>
    <w:rsid w:val="002243EE"/>
    <w:rsid w:val="00225585"/>
    <w:rsid w:val="00227084"/>
    <w:rsid w:val="00227B61"/>
    <w:rsid w:val="002335AC"/>
    <w:rsid w:val="0023364D"/>
    <w:rsid w:val="00233C18"/>
    <w:rsid w:val="002430BC"/>
    <w:rsid w:val="00243462"/>
    <w:rsid w:val="002436B6"/>
    <w:rsid w:val="00243A7D"/>
    <w:rsid w:val="00245BF6"/>
    <w:rsid w:val="002461B8"/>
    <w:rsid w:val="00247176"/>
    <w:rsid w:val="00247F75"/>
    <w:rsid w:val="00252783"/>
    <w:rsid w:val="00252886"/>
    <w:rsid w:val="002542A7"/>
    <w:rsid w:val="00254CF4"/>
    <w:rsid w:val="0026058B"/>
    <w:rsid w:val="00261D3B"/>
    <w:rsid w:val="0026305D"/>
    <w:rsid w:val="00263BAF"/>
    <w:rsid w:val="00270558"/>
    <w:rsid w:val="00271879"/>
    <w:rsid w:val="00272C43"/>
    <w:rsid w:val="00273098"/>
    <w:rsid w:val="002732FD"/>
    <w:rsid w:val="00275704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B0502"/>
    <w:rsid w:val="002B1D44"/>
    <w:rsid w:val="002B58E1"/>
    <w:rsid w:val="002B6E82"/>
    <w:rsid w:val="002C3E5D"/>
    <w:rsid w:val="002C42C3"/>
    <w:rsid w:val="002C4E58"/>
    <w:rsid w:val="002C52A8"/>
    <w:rsid w:val="002C582E"/>
    <w:rsid w:val="002C6672"/>
    <w:rsid w:val="002C6AFC"/>
    <w:rsid w:val="002D09FB"/>
    <w:rsid w:val="002D0A17"/>
    <w:rsid w:val="002D2A3C"/>
    <w:rsid w:val="002D2B08"/>
    <w:rsid w:val="002D3357"/>
    <w:rsid w:val="002D4547"/>
    <w:rsid w:val="002D4F33"/>
    <w:rsid w:val="002E228E"/>
    <w:rsid w:val="002E24FC"/>
    <w:rsid w:val="002E409D"/>
    <w:rsid w:val="002E6B25"/>
    <w:rsid w:val="002F46EE"/>
    <w:rsid w:val="002F4BDE"/>
    <w:rsid w:val="002F6D73"/>
    <w:rsid w:val="00303071"/>
    <w:rsid w:val="00303ED3"/>
    <w:rsid w:val="003053B2"/>
    <w:rsid w:val="00306049"/>
    <w:rsid w:val="00306180"/>
    <w:rsid w:val="0030651E"/>
    <w:rsid w:val="003073A3"/>
    <w:rsid w:val="0030751E"/>
    <w:rsid w:val="003107C5"/>
    <w:rsid w:val="00310B5B"/>
    <w:rsid w:val="003164A0"/>
    <w:rsid w:val="00316B23"/>
    <w:rsid w:val="0032145C"/>
    <w:rsid w:val="00321AEA"/>
    <w:rsid w:val="00321FD2"/>
    <w:rsid w:val="00324598"/>
    <w:rsid w:val="00324DA2"/>
    <w:rsid w:val="00325466"/>
    <w:rsid w:val="003257BF"/>
    <w:rsid w:val="00325809"/>
    <w:rsid w:val="00325F61"/>
    <w:rsid w:val="00327A77"/>
    <w:rsid w:val="00334ED0"/>
    <w:rsid w:val="003353C9"/>
    <w:rsid w:val="00335762"/>
    <w:rsid w:val="00336DC3"/>
    <w:rsid w:val="003373BC"/>
    <w:rsid w:val="00340B15"/>
    <w:rsid w:val="00342B1E"/>
    <w:rsid w:val="0034433E"/>
    <w:rsid w:val="0034638C"/>
    <w:rsid w:val="00346EA2"/>
    <w:rsid w:val="0034754C"/>
    <w:rsid w:val="00347840"/>
    <w:rsid w:val="0034786F"/>
    <w:rsid w:val="00351A77"/>
    <w:rsid w:val="00351C56"/>
    <w:rsid w:val="00353B22"/>
    <w:rsid w:val="00353EFD"/>
    <w:rsid w:val="00353FB7"/>
    <w:rsid w:val="0035443D"/>
    <w:rsid w:val="00354B4D"/>
    <w:rsid w:val="00354C60"/>
    <w:rsid w:val="00356BCE"/>
    <w:rsid w:val="003579EC"/>
    <w:rsid w:val="00357F78"/>
    <w:rsid w:val="00357F81"/>
    <w:rsid w:val="00361041"/>
    <w:rsid w:val="00361255"/>
    <w:rsid w:val="00365451"/>
    <w:rsid w:val="00366D0E"/>
    <w:rsid w:val="0037101E"/>
    <w:rsid w:val="003724D3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7274"/>
    <w:rsid w:val="003A0150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EBE"/>
    <w:rsid w:val="003B7086"/>
    <w:rsid w:val="003C1E82"/>
    <w:rsid w:val="003C1F61"/>
    <w:rsid w:val="003C310E"/>
    <w:rsid w:val="003C4E65"/>
    <w:rsid w:val="003C555D"/>
    <w:rsid w:val="003C5DD1"/>
    <w:rsid w:val="003C5F19"/>
    <w:rsid w:val="003C75E9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3D8A"/>
    <w:rsid w:val="003E69B4"/>
    <w:rsid w:val="003E6AFF"/>
    <w:rsid w:val="003F157B"/>
    <w:rsid w:val="003F3A44"/>
    <w:rsid w:val="00402F06"/>
    <w:rsid w:val="00403D36"/>
    <w:rsid w:val="004057A0"/>
    <w:rsid w:val="00405BC3"/>
    <w:rsid w:val="004078C3"/>
    <w:rsid w:val="00407AFF"/>
    <w:rsid w:val="00413622"/>
    <w:rsid w:val="00415EC0"/>
    <w:rsid w:val="00417C60"/>
    <w:rsid w:val="0042072E"/>
    <w:rsid w:val="0042180B"/>
    <w:rsid w:val="0042247A"/>
    <w:rsid w:val="004258EB"/>
    <w:rsid w:val="004302DA"/>
    <w:rsid w:val="00430DDD"/>
    <w:rsid w:val="00432376"/>
    <w:rsid w:val="004337F2"/>
    <w:rsid w:val="00435F9F"/>
    <w:rsid w:val="00435FCC"/>
    <w:rsid w:val="00436BCB"/>
    <w:rsid w:val="00440B0C"/>
    <w:rsid w:val="00440DA1"/>
    <w:rsid w:val="00441AE7"/>
    <w:rsid w:val="004425CA"/>
    <w:rsid w:val="00446FB9"/>
    <w:rsid w:val="00447D36"/>
    <w:rsid w:val="004527B4"/>
    <w:rsid w:val="0045308F"/>
    <w:rsid w:val="00455060"/>
    <w:rsid w:val="00456418"/>
    <w:rsid w:val="0046006E"/>
    <w:rsid w:val="00462A28"/>
    <w:rsid w:val="00462BD5"/>
    <w:rsid w:val="00464350"/>
    <w:rsid w:val="00466FFC"/>
    <w:rsid w:val="004672F3"/>
    <w:rsid w:val="0047149C"/>
    <w:rsid w:val="00471E47"/>
    <w:rsid w:val="00475843"/>
    <w:rsid w:val="00475E17"/>
    <w:rsid w:val="00477888"/>
    <w:rsid w:val="00480612"/>
    <w:rsid w:val="0048105F"/>
    <w:rsid w:val="0048179B"/>
    <w:rsid w:val="00482643"/>
    <w:rsid w:val="00483572"/>
    <w:rsid w:val="00486F1F"/>
    <w:rsid w:val="00490D2A"/>
    <w:rsid w:val="00491B13"/>
    <w:rsid w:val="0049257D"/>
    <w:rsid w:val="00492BF0"/>
    <w:rsid w:val="00493EDF"/>
    <w:rsid w:val="004A02AF"/>
    <w:rsid w:val="004A031F"/>
    <w:rsid w:val="004A18D8"/>
    <w:rsid w:val="004A1ACB"/>
    <w:rsid w:val="004A1B83"/>
    <w:rsid w:val="004A1D36"/>
    <w:rsid w:val="004A3F7C"/>
    <w:rsid w:val="004A5063"/>
    <w:rsid w:val="004A6DCF"/>
    <w:rsid w:val="004A74B5"/>
    <w:rsid w:val="004B1158"/>
    <w:rsid w:val="004B1182"/>
    <w:rsid w:val="004B15D2"/>
    <w:rsid w:val="004B4717"/>
    <w:rsid w:val="004B6DD6"/>
    <w:rsid w:val="004B7713"/>
    <w:rsid w:val="004B7890"/>
    <w:rsid w:val="004B7AA9"/>
    <w:rsid w:val="004C1449"/>
    <w:rsid w:val="004C1F1C"/>
    <w:rsid w:val="004C2092"/>
    <w:rsid w:val="004C2816"/>
    <w:rsid w:val="004C59B8"/>
    <w:rsid w:val="004C5B37"/>
    <w:rsid w:val="004D185C"/>
    <w:rsid w:val="004D1E4B"/>
    <w:rsid w:val="004D34B3"/>
    <w:rsid w:val="004D575C"/>
    <w:rsid w:val="004E1A6D"/>
    <w:rsid w:val="004E2171"/>
    <w:rsid w:val="004E4B89"/>
    <w:rsid w:val="004E58B8"/>
    <w:rsid w:val="004E5FF8"/>
    <w:rsid w:val="004E60AA"/>
    <w:rsid w:val="004E62F8"/>
    <w:rsid w:val="004E720F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12C8"/>
    <w:rsid w:val="0052229F"/>
    <w:rsid w:val="0052444F"/>
    <w:rsid w:val="00532339"/>
    <w:rsid w:val="005328CC"/>
    <w:rsid w:val="005343F1"/>
    <w:rsid w:val="00537B96"/>
    <w:rsid w:val="005432DC"/>
    <w:rsid w:val="00544D84"/>
    <w:rsid w:val="0054579E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CA9"/>
    <w:rsid w:val="0056516F"/>
    <w:rsid w:val="005703F7"/>
    <w:rsid w:val="00570F47"/>
    <w:rsid w:val="00576ED6"/>
    <w:rsid w:val="005779F3"/>
    <w:rsid w:val="005801D0"/>
    <w:rsid w:val="00581865"/>
    <w:rsid w:val="00582A43"/>
    <w:rsid w:val="00586379"/>
    <w:rsid w:val="005866EB"/>
    <w:rsid w:val="00587E48"/>
    <w:rsid w:val="005905E4"/>
    <w:rsid w:val="0059204B"/>
    <w:rsid w:val="00592953"/>
    <w:rsid w:val="00592D3E"/>
    <w:rsid w:val="005933A1"/>
    <w:rsid w:val="0059469B"/>
    <w:rsid w:val="005964F9"/>
    <w:rsid w:val="005A0994"/>
    <w:rsid w:val="005A36CD"/>
    <w:rsid w:val="005A411A"/>
    <w:rsid w:val="005A688A"/>
    <w:rsid w:val="005A7873"/>
    <w:rsid w:val="005B1BF3"/>
    <w:rsid w:val="005B20C4"/>
    <w:rsid w:val="005B274C"/>
    <w:rsid w:val="005B295A"/>
    <w:rsid w:val="005B42BD"/>
    <w:rsid w:val="005B72EC"/>
    <w:rsid w:val="005B782F"/>
    <w:rsid w:val="005B7EA0"/>
    <w:rsid w:val="005C49E8"/>
    <w:rsid w:val="005C4B2F"/>
    <w:rsid w:val="005C5A5A"/>
    <w:rsid w:val="005C60B2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518C"/>
    <w:rsid w:val="006065AA"/>
    <w:rsid w:val="00610B4E"/>
    <w:rsid w:val="00611833"/>
    <w:rsid w:val="006119B3"/>
    <w:rsid w:val="00615438"/>
    <w:rsid w:val="0061642E"/>
    <w:rsid w:val="00620830"/>
    <w:rsid w:val="0062161D"/>
    <w:rsid w:val="00623AB2"/>
    <w:rsid w:val="00623BD6"/>
    <w:rsid w:val="00623DCD"/>
    <w:rsid w:val="00624281"/>
    <w:rsid w:val="00624AED"/>
    <w:rsid w:val="00624E34"/>
    <w:rsid w:val="0062511E"/>
    <w:rsid w:val="006262DE"/>
    <w:rsid w:val="00627732"/>
    <w:rsid w:val="006277E8"/>
    <w:rsid w:val="006300B4"/>
    <w:rsid w:val="00630A96"/>
    <w:rsid w:val="00630F76"/>
    <w:rsid w:val="00631117"/>
    <w:rsid w:val="00632AD9"/>
    <w:rsid w:val="00632F90"/>
    <w:rsid w:val="00633C56"/>
    <w:rsid w:val="00633F60"/>
    <w:rsid w:val="00634633"/>
    <w:rsid w:val="00635F05"/>
    <w:rsid w:val="00636374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D99"/>
    <w:rsid w:val="00662FD7"/>
    <w:rsid w:val="00663FDB"/>
    <w:rsid w:val="006654EC"/>
    <w:rsid w:val="0066611C"/>
    <w:rsid w:val="006663FD"/>
    <w:rsid w:val="006671E7"/>
    <w:rsid w:val="006715FE"/>
    <w:rsid w:val="00672C42"/>
    <w:rsid w:val="00674C98"/>
    <w:rsid w:val="00675D0C"/>
    <w:rsid w:val="006765B2"/>
    <w:rsid w:val="0067692B"/>
    <w:rsid w:val="00676D66"/>
    <w:rsid w:val="006779AF"/>
    <w:rsid w:val="00680330"/>
    <w:rsid w:val="00684159"/>
    <w:rsid w:val="00684751"/>
    <w:rsid w:val="006847BA"/>
    <w:rsid w:val="00684D20"/>
    <w:rsid w:val="006857F2"/>
    <w:rsid w:val="00685D22"/>
    <w:rsid w:val="00687848"/>
    <w:rsid w:val="00692596"/>
    <w:rsid w:val="006926E3"/>
    <w:rsid w:val="006927EC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B2B"/>
    <w:rsid w:val="006A7DEC"/>
    <w:rsid w:val="006B030B"/>
    <w:rsid w:val="006B0EC2"/>
    <w:rsid w:val="006B1707"/>
    <w:rsid w:val="006B22DD"/>
    <w:rsid w:val="006B5290"/>
    <w:rsid w:val="006B624B"/>
    <w:rsid w:val="006B7849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E71"/>
    <w:rsid w:val="006D2D07"/>
    <w:rsid w:val="006D3FBB"/>
    <w:rsid w:val="006D3FEE"/>
    <w:rsid w:val="006D4BB9"/>
    <w:rsid w:val="006E32B5"/>
    <w:rsid w:val="006E533C"/>
    <w:rsid w:val="006E5AF3"/>
    <w:rsid w:val="006E5E8C"/>
    <w:rsid w:val="006E6260"/>
    <w:rsid w:val="006E73B1"/>
    <w:rsid w:val="006E7818"/>
    <w:rsid w:val="006F073D"/>
    <w:rsid w:val="006F25E8"/>
    <w:rsid w:val="006F26B7"/>
    <w:rsid w:val="006F488B"/>
    <w:rsid w:val="006F4D4C"/>
    <w:rsid w:val="006F5D27"/>
    <w:rsid w:val="007001E0"/>
    <w:rsid w:val="00705C49"/>
    <w:rsid w:val="00711C3A"/>
    <w:rsid w:val="0071229F"/>
    <w:rsid w:val="00712C49"/>
    <w:rsid w:val="007146E6"/>
    <w:rsid w:val="00716CA8"/>
    <w:rsid w:val="00717A1B"/>
    <w:rsid w:val="00721EB0"/>
    <w:rsid w:val="00723DDC"/>
    <w:rsid w:val="00724FD3"/>
    <w:rsid w:val="00725207"/>
    <w:rsid w:val="007258E7"/>
    <w:rsid w:val="00732AF3"/>
    <w:rsid w:val="00733BDF"/>
    <w:rsid w:val="00736510"/>
    <w:rsid w:val="007379E4"/>
    <w:rsid w:val="00737CE9"/>
    <w:rsid w:val="0074067F"/>
    <w:rsid w:val="00750433"/>
    <w:rsid w:val="00750E78"/>
    <w:rsid w:val="00752A4A"/>
    <w:rsid w:val="00752C92"/>
    <w:rsid w:val="00757EB0"/>
    <w:rsid w:val="007606A1"/>
    <w:rsid w:val="00762133"/>
    <w:rsid w:val="0076490F"/>
    <w:rsid w:val="00765099"/>
    <w:rsid w:val="007658B4"/>
    <w:rsid w:val="00765D41"/>
    <w:rsid w:val="00765E9D"/>
    <w:rsid w:val="00766400"/>
    <w:rsid w:val="0076755E"/>
    <w:rsid w:val="0077134D"/>
    <w:rsid w:val="007721B0"/>
    <w:rsid w:val="00772BBF"/>
    <w:rsid w:val="00772EA4"/>
    <w:rsid w:val="007731B6"/>
    <w:rsid w:val="007765FA"/>
    <w:rsid w:val="007769D3"/>
    <w:rsid w:val="00781025"/>
    <w:rsid w:val="00782160"/>
    <w:rsid w:val="00784A87"/>
    <w:rsid w:val="00784CD5"/>
    <w:rsid w:val="00787B18"/>
    <w:rsid w:val="007915FB"/>
    <w:rsid w:val="007916A0"/>
    <w:rsid w:val="0079340C"/>
    <w:rsid w:val="00793E74"/>
    <w:rsid w:val="00794C1E"/>
    <w:rsid w:val="00794DBE"/>
    <w:rsid w:val="00795553"/>
    <w:rsid w:val="007958FE"/>
    <w:rsid w:val="00795BCD"/>
    <w:rsid w:val="007A0D17"/>
    <w:rsid w:val="007A177B"/>
    <w:rsid w:val="007A2AC0"/>
    <w:rsid w:val="007A4EDB"/>
    <w:rsid w:val="007A63F5"/>
    <w:rsid w:val="007A713C"/>
    <w:rsid w:val="007A772D"/>
    <w:rsid w:val="007B13B7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35E"/>
    <w:rsid w:val="007D1C22"/>
    <w:rsid w:val="007D54DE"/>
    <w:rsid w:val="007D581D"/>
    <w:rsid w:val="007D5C64"/>
    <w:rsid w:val="007D7DFA"/>
    <w:rsid w:val="007E13DE"/>
    <w:rsid w:val="007E1A71"/>
    <w:rsid w:val="007E1DED"/>
    <w:rsid w:val="007E23FE"/>
    <w:rsid w:val="007E2CFA"/>
    <w:rsid w:val="007E688B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B27"/>
    <w:rsid w:val="00814515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2638"/>
    <w:rsid w:val="0082303B"/>
    <w:rsid w:val="00823059"/>
    <w:rsid w:val="00823EBA"/>
    <w:rsid w:val="00824368"/>
    <w:rsid w:val="00824421"/>
    <w:rsid w:val="008256CA"/>
    <w:rsid w:val="00825F51"/>
    <w:rsid w:val="008270FB"/>
    <w:rsid w:val="00827B20"/>
    <w:rsid w:val="00832039"/>
    <w:rsid w:val="008323FF"/>
    <w:rsid w:val="00832443"/>
    <w:rsid w:val="0083294F"/>
    <w:rsid w:val="00836095"/>
    <w:rsid w:val="00840FA1"/>
    <w:rsid w:val="008412CD"/>
    <w:rsid w:val="008414A1"/>
    <w:rsid w:val="008420A6"/>
    <w:rsid w:val="00842ABF"/>
    <w:rsid w:val="00852AAB"/>
    <w:rsid w:val="00852D1C"/>
    <w:rsid w:val="00852F6C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381D"/>
    <w:rsid w:val="00873B2D"/>
    <w:rsid w:val="008745DD"/>
    <w:rsid w:val="00876008"/>
    <w:rsid w:val="00876546"/>
    <w:rsid w:val="00877347"/>
    <w:rsid w:val="008777AF"/>
    <w:rsid w:val="008779A2"/>
    <w:rsid w:val="008844AD"/>
    <w:rsid w:val="00886A5A"/>
    <w:rsid w:val="00890760"/>
    <w:rsid w:val="008928DB"/>
    <w:rsid w:val="00895848"/>
    <w:rsid w:val="008969CA"/>
    <w:rsid w:val="00896B36"/>
    <w:rsid w:val="00896DC4"/>
    <w:rsid w:val="008A0990"/>
    <w:rsid w:val="008A0D07"/>
    <w:rsid w:val="008A11D2"/>
    <w:rsid w:val="008A1220"/>
    <w:rsid w:val="008A1886"/>
    <w:rsid w:val="008B5673"/>
    <w:rsid w:val="008C033D"/>
    <w:rsid w:val="008C24E6"/>
    <w:rsid w:val="008C69EB"/>
    <w:rsid w:val="008D310D"/>
    <w:rsid w:val="008D3D19"/>
    <w:rsid w:val="008D4C05"/>
    <w:rsid w:val="008E0ECD"/>
    <w:rsid w:val="008E2B73"/>
    <w:rsid w:val="008E44F7"/>
    <w:rsid w:val="008E67B1"/>
    <w:rsid w:val="0090359A"/>
    <w:rsid w:val="009138A6"/>
    <w:rsid w:val="00917A3E"/>
    <w:rsid w:val="009200B1"/>
    <w:rsid w:val="00920E84"/>
    <w:rsid w:val="009227D1"/>
    <w:rsid w:val="0092313A"/>
    <w:rsid w:val="0092505E"/>
    <w:rsid w:val="00925E89"/>
    <w:rsid w:val="00927932"/>
    <w:rsid w:val="00930DE3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46947"/>
    <w:rsid w:val="00954CEF"/>
    <w:rsid w:val="00955C0E"/>
    <w:rsid w:val="009560EE"/>
    <w:rsid w:val="009568CF"/>
    <w:rsid w:val="00961C4B"/>
    <w:rsid w:val="0096268F"/>
    <w:rsid w:val="00963A2C"/>
    <w:rsid w:val="0096657E"/>
    <w:rsid w:val="00967FCF"/>
    <w:rsid w:val="009703FF"/>
    <w:rsid w:val="009712D3"/>
    <w:rsid w:val="00971568"/>
    <w:rsid w:val="00971B0D"/>
    <w:rsid w:val="00971BBD"/>
    <w:rsid w:val="00971C59"/>
    <w:rsid w:val="00972002"/>
    <w:rsid w:val="00972EB3"/>
    <w:rsid w:val="00976B92"/>
    <w:rsid w:val="00976CA3"/>
    <w:rsid w:val="00977263"/>
    <w:rsid w:val="0097726F"/>
    <w:rsid w:val="00977426"/>
    <w:rsid w:val="00981619"/>
    <w:rsid w:val="0098234D"/>
    <w:rsid w:val="00982C15"/>
    <w:rsid w:val="00984390"/>
    <w:rsid w:val="00984775"/>
    <w:rsid w:val="0098490F"/>
    <w:rsid w:val="009849FA"/>
    <w:rsid w:val="00984B39"/>
    <w:rsid w:val="009918AD"/>
    <w:rsid w:val="009926B9"/>
    <w:rsid w:val="0099388F"/>
    <w:rsid w:val="009950D7"/>
    <w:rsid w:val="00995281"/>
    <w:rsid w:val="00995BF4"/>
    <w:rsid w:val="00996504"/>
    <w:rsid w:val="009974E4"/>
    <w:rsid w:val="009979EC"/>
    <w:rsid w:val="009A0CD2"/>
    <w:rsid w:val="009A1256"/>
    <w:rsid w:val="009A33A5"/>
    <w:rsid w:val="009A7C2C"/>
    <w:rsid w:val="009B5C89"/>
    <w:rsid w:val="009B60B9"/>
    <w:rsid w:val="009C15FD"/>
    <w:rsid w:val="009C22A0"/>
    <w:rsid w:val="009C32FF"/>
    <w:rsid w:val="009C4A68"/>
    <w:rsid w:val="009C6749"/>
    <w:rsid w:val="009C7124"/>
    <w:rsid w:val="009D5D7E"/>
    <w:rsid w:val="009D775B"/>
    <w:rsid w:val="009E1B2D"/>
    <w:rsid w:val="009E1CFC"/>
    <w:rsid w:val="009E2FB5"/>
    <w:rsid w:val="009E70B9"/>
    <w:rsid w:val="009F12B2"/>
    <w:rsid w:val="009F1C0A"/>
    <w:rsid w:val="009F347B"/>
    <w:rsid w:val="009F682D"/>
    <w:rsid w:val="00A0332B"/>
    <w:rsid w:val="00A0341D"/>
    <w:rsid w:val="00A0432F"/>
    <w:rsid w:val="00A06921"/>
    <w:rsid w:val="00A06B3D"/>
    <w:rsid w:val="00A12934"/>
    <w:rsid w:val="00A1299A"/>
    <w:rsid w:val="00A130C0"/>
    <w:rsid w:val="00A130F6"/>
    <w:rsid w:val="00A16199"/>
    <w:rsid w:val="00A203A1"/>
    <w:rsid w:val="00A21C6B"/>
    <w:rsid w:val="00A23134"/>
    <w:rsid w:val="00A23D98"/>
    <w:rsid w:val="00A254A2"/>
    <w:rsid w:val="00A3121E"/>
    <w:rsid w:val="00A32A89"/>
    <w:rsid w:val="00A330EF"/>
    <w:rsid w:val="00A3343C"/>
    <w:rsid w:val="00A34596"/>
    <w:rsid w:val="00A3642D"/>
    <w:rsid w:val="00A411B7"/>
    <w:rsid w:val="00A45AEA"/>
    <w:rsid w:val="00A505DB"/>
    <w:rsid w:val="00A50D09"/>
    <w:rsid w:val="00A52454"/>
    <w:rsid w:val="00A532F9"/>
    <w:rsid w:val="00A53300"/>
    <w:rsid w:val="00A539CD"/>
    <w:rsid w:val="00A57CFA"/>
    <w:rsid w:val="00A641C8"/>
    <w:rsid w:val="00A64D74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ABA"/>
    <w:rsid w:val="00A91EDB"/>
    <w:rsid w:val="00A92B3A"/>
    <w:rsid w:val="00A9375B"/>
    <w:rsid w:val="00A97147"/>
    <w:rsid w:val="00AA11E8"/>
    <w:rsid w:val="00AA1752"/>
    <w:rsid w:val="00AA18FD"/>
    <w:rsid w:val="00AA30E9"/>
    <w:rsid w:val="00AA4E0A"/>
    <w:rsid w:val="00AA4FC4"/>
    <w:rsid w:val="00AA6561"/>
    <w:rsid w:val="00AA6CBA"/>
    <w:rsid w:val="00AB2D39"/>
    <w:rsid w:val="00AB3370"/>
    <w:rsid w:val="00AB576B"/>
    <w:rsid w:val="00AB5987"/>
    <w:rsid w:val="00AB5DE6"/>
    <w:rsid w:val="00AB739D"/>
    <w:rsid w:val="00AC13C9"/>
    <w:rsid w:val="00AC21ED"/>
    <w:rsid w:val="00AC24BE"/>
    <w:rsid w:val="00AC2C54"/>
    <w:rsid w:val="00AC3873"/>
    <w:rsid w:val="00AC59AB"/>
    <w:rsid w:val="00AC6C47"/>
    <w:rsid w:val="00AD077C"/>
    <w:rsid w:val="00AD0BAE"/>
    <w:rsid w:val="00AD30FB"/>
    <w:rsid w:val="00AD39CC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3E61"/>
    <w:rsid w:val="00AF4584"/>
    <w:rsid w:val="00AF5D2D"/>
    <w:rsid w:val="00AF6845"/>
    <w:rsid w:val="00AF7B64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6864"/>
    <w:rsid w:val="00B10109"/>
    <w:rsid w:val="00B1281B"/>
    <w:rsid w:val="00B132BC"/>
    <w:rsid w:val="00B141AA"/>
    <w:rsid w:val="00B15619"/>
    <w:rsid w:val="00B21741"/>
    <w:rsid w:val="00B21AB5"/>
    <w:rsid w:val="00B257BA"/>
    <w:rsid w:val="00B25DC2"/>
    <w:rsid w:val="00B27913"/>
    <w:rsid w:val="00B3066F"/>
    <w:rsid w:val="00B3075B"/>
    <w:rsid w:val="00B30E4D"/>
    <w:rsid w:val="00B31200"/>
    <w:rsid w:val="00B3288B"/>
    <w:rsid w:val="00B3342D"/>
    <w:rsid w:val="00B36D6C"/>
    <w:rsid w:val="00B40779"/>
    <w:rsid w:val="00B40B1F"/>
    <w:rsid w:val="00B41CE3"/>
    <w:rsid w:val="00B42A36"/>
    <w:rsid w:val="00B43771"/>
    <w:rsid w:val="00B437C2"/>
    <w:rsid w:val="00B44A99"/>
    <w:rsid w:val="00B47D5D"/>
    <w:rsid w:val="00B47F6B"/>
    <w:rsid w:val="00B50266"/>
    <w:rsid w:val="00B50BDD"/>
    <w:rsid w:val="00B51A35"/>
    <w:rsid w:val="00B524A0"/>
    <w:rsid w:val="00B527D6"/>
    <w:rsid w:val="00B5510E"/>
    <w:rsid w:val="00B57F3A"/>
    <w:rsid w:val="00B62266"/>
    <w:rsid w:val="00B64858"/>
    <w:rsid w:val="00B64A75"/>
    <w:rsid w:val="00B703B3"/>
    <w:rsid w:val="00B74428"/>
    <w:rsid w:val="00B74EAC"/>
    <w:rsid w:val="00B753C6"/>
    <w:rsid w:val="00B755BE"/>
    <w:rsid w:val="00B76C0C"/>
    <w:rsid w:val="00B82352"/>
    <w:rsid w:val="00B85C8D"/>
    <w:rsid w:val="00B85DE8"/>
    <w:rsid w:val="00B86049"/>
    <w:rsid w:val="00B86769"/>
    <w:rsid w:val="00B95752"/>
    <w:rsid w:val="00B96150"/>
    <w:rsid w:val="00B96775"/>
    <w:rsid w:val="00B972C8"/>
    <w:rsid w:val="00B976AA"/>
    <w:rsid w:val="00BA1675"/>
    <w:rsid w:val="00BA5A1C"/>
    <w:rsid w:val="00BA631E"/>
    <w:rsid w:val="00BA69B6"/>
    <w:rsid w:val="00BA6DEE"/>
    <w:rsid w:val="00BA7920"/>
    <w:rsid w:val="00BB2449"/>
    <w:rsid w:val="00BB2EAB"/>
    <w:rsid w:val="00BB2ECF"/>
    <w:rsid w:val="00BB490F"/>
    <w:rsid w:val="00BB71EC"/>
    <w:rsid w:val="00BB7423"/>
    <w:rsid w:val="00BC06B3"/>
    <w:rsid w:val="00BC2019"/>
    <w:rsid w:val="00BC4187"/>
    <w:rsid w:val="00BC4ECE"/>
    <w:rsid w:val="00BC5DCD"/>
    <w:rsid w:val="00BC6C52"/>
    <w:rsid w:val="00BC71FB"/>
    <w:rsid w:val="00BC73E0"/>
    <w:rsid w:val="00BD4B60"/>
    <w:rsid w:val="00BD4E3B"/>
    <w:rsid w:val="00BD5F79"/>
    <w:rsid w:val="00BD5F99"/>
    <w:rsid w:val="00BD7ABB"/>
    <w:rsid w:val="00BE0E68"/>
    <w:rsid w:val="00BE39C3"/>
    <w:rsid w:val="00BE416D"/>
    <w:rsid w:val="00BE4648"/>
    <w:rsid w:val="00BE54A6"/>
    <w:rsid w:val="00BE5C83"/>
    <w:rsid w:val="00BE63B7"/>
    <w:rsid w:val="00BF307D"/>
    <w:rsid w:val="00BF3553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56D2"/>
    <w:rsid w:val="00C20D8B"/>
    <w:rsid w:val="00C2394E"/>
    <w:rsid w:val="00C24309"/>
    <w:rsid w:val="00C24DFA"/>
    <w:rsid w:val="00C24EED"/>
    <w:rsid w:val="00C258C8"/>
    <w:rsid w:val="00C314A8"/>
    <w:rsid w:val="00C3417F"/>
    <w:rsid w:val="00C353DB"/>
    <w:rsid w:val="00C36118"/>
    <w:rsid w:val="00C364D7"/>
    <w:rsid w:val="00C36AD6"/>
    <w:rsid w:val="00C407AC"/>
    <w:rsid w:val="00C42380"/>
    <w:rsid w:val="00C4248F"/>
    <w:rsid w:val="00C46430"/>
    <w:rsid w:val="00C473EE"/>
    <w:rsid w:val="00C528BA"/>
    <w:rsid w:val="00C601DD"/>
    <w:rsid w:val="00C61F9E"/>
    <w:rsid w:val="00C67CCC"/>
    <w:rsid w:val="00C7222A"/>
    <w:rsid w:val="00C72DD5"/>
    <w:rsid w:val="00C73492"/>
    <w:rsid w:val="00C813A1"/>
    <w:rsid w:val="00C815D2"/>
    <w:rsid w:val="00C83652"/>
    <w:rsid w:val="00C86739"/>
    <w:rsid w:val="00C86D99"/>
    <w:rsid w:val="00C90718"/>
    <w:rsid w:val="00C90ED2"/>
    <w:rsid w:val="00C91026"/>
    <w:rsid w:val="00C944D5"/>
    <w:rsid w:val="00CA1754"/>
    <w:rsid w:val="00CA3C37"/>
    <w:rsid w:val="00CA4015"/>
    <w:rsid w:val="00CA5197"/>
    <w:rsid w:val="00CA6E9C"/>
    <w:rsid w:val="00CA7504"/>
    <w:rsid w:val="00CB039F"/>
    <w:rsid w:val="00CB22BF"/>
    <w:rsid w:val="00CB30FC"/>
    <w:rsid w:val="00CB4BFF"/>
    <w:rsid w:val="00CB53AB"/>
    <w:rsid w:val="00CB79DC"/>
    <w:rsid w:val="00CC08FC"/>
    <w:rsid w:val="00CC1A57"/>
    <w:rsid w:val="00CC1C71"/>
    <w:rsid w:val="00CC314B"/>
    <w:rsid w:val="00CC34FD"/>
    <w:rsid w:val="00CC62EA"/>
    <w:rsid w:val="00CC67FE"/>
    <w:rsid w:val="00CC7A16"/>
    <w:rsid w:val="00CC7DDD"/>
    <w:rsid w:val="00CD0508"/>
    <w:rsid w:val="00CD0849"/>
    <w:rsid w:val="00CD0F3C"/>
    <w:rsid w:val="00CD4936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B04"/>
    <w:rsid w:val="00D114D4"/>
    <w:rsid w:val="00D144A7"/>
    <w:rsid w:val="00D14CBE"/>
    <w:rsid w:val="00D157C0"/>
    <w:rsid w:val="00D2276C"/>
    <w:rsid w:val="00D25A2F"/>
    <w:rsid w:val="00D26929"/>
    <w:rsid w:val="00D26ACA"/>
    <w:rsid w:val="00D27BCC"/>
    <w:rsid w:val="00D31A3A"/>
    <w:rsid w:val="00D32B8F"/>
    <w:rsid w:val="00D33082"/>
    <w:rsid w:val="00D33233"/>
    <w:rsid w:val="00D33276"/>
    <w:rsid w:val="00D336A3"/>
    <w:rsid w:val="00D33A68"/>
    <w:rsid w:val="00D34150"/>
    <w:rsid w:val="00D34965"/>
    <w:rsid w:val="00D35CD4"/>
    <w:rsid w:val="00D363C3"/>
    <w:rsid w:val="00D37EE8"/>
    <w:rsid w:val="00D37FBD"/>
    <w:rsid w:val="00D45618"/>
    <w:rsid w:val="00D46D8E"/>
    <w:rsid w:val="00D50B26"/>
    <w:rsid w:val="00D51DB3"/>
    <w:rsid w:val="00D538E8"/>
    <w:rsid w:val="00D614F2"/>
    <w:rsid w:val="00D61F28"/>
    <w:rsid w:val="00D6287C"/>
    <w:rsid w:val="00D63203"/>
    <w:rsid w:val="00D6328C"/>
    <w:rsid w:val="00D63300"/>
    <w:rsid w:val="00D664A4"/>
    <w:rsid w:val="00D714FA"/>
    <w:rsid w:val="00D76194"/>
    <w:rsid w:val="00D779C3"/>
    <w:rsid w:val="00D80F83"/>
    <w:rsid w:val="00D81C1E"/>
    <w:rsid w:val="00D81F08"/>
    <w:rsid w:val="00D82510"/>
    <w:rsid w:val="00D825B7"/>
    <w:rsid w:val="00D82BB3"/>
    <w:rsid w:val="00D85187"/>
    <w:rsid w:val="00D85723"/>
    <w:rsid w:val="00D87C89"/>
    <w:rsid w:val="00D90904"/>
    <w:rsid w:val="00D90B30"/>
    <w:rsid w:val="00D923FF"/>
    <w:rsid w:val="00D93C76"/>
    <w:rsid w:val="00D94896"/>
    <w:rsid w:val="00D95640"/>
    <w:rsid w:val="00D96633"/>
    <w:rsid w:val="00D97C9E"/>
    <w:rsid w:val="00DA04AE"/>
    <w:rsid w:val="00DA0817"/>
    <w:rsid w:val="00DA0C64"/>
    <w:rsid w:val="00DA1FEA"/>
    <w:rsid w:val="00DA39F3"/>
    <w:rsid w:val="00DA47DA"/>
    <w:rsid w:val="00DA5703"/>
    <w:rsid w:val="00DA5AA5"/>
    <w:rsid w:val="00DA726C"/>
    <w:rsid w:val="00DB11C8"/>
    <w:rsid w:val="00DB1BE5"/>
    <w:rsid w:val="00DC0AA4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90B"/>
    <w:rsid w:val="00DE0ABC"/>
    <w:rsid w:val="00DE0D46"/>
    <w:rsid w:val="00DE267B"/>
    <w:rsid w:val="00DE34AE"/>
    <w:rsid w:val="00DE47EE"/>
    <w:rsid w:val="00DF03D5"/>
    <w:rsid w:val="00DF084B"/>
    <w:rsid w:val="00DF2E99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3C95"/>
    <w:rsid w:val="00E34006"/>
    <w:rsid w:val="00E34D6F"/>
    <w:rsid w:val="00E356BB"/>
    <w:rsid w:val="00E35AA6"/>
    <w:rsid w:val="00E37BCB"/>
    <w:rsid w:val="00E37EF8"/>
    <w:rsid w:val="00E37FF4"/>
    <w:rsid w:val="00E40884"/>
    <w:rsid w:val="00E41422"/>
    <w:rsid w:val="00E43EC1"/>
    <w:rsid w:val="00E4797D"/>
    <w:rsid w:val="00E50D3A"/>
    <w:rsid w:val="00E51353"/>
    <w:rsid w:val="00E51A08"/>
    <w:rsid w:val="00E53757"/>
    <w:rsid w:val="00E539EC"/>
    <w:rsid w:val="00E54091"/>
    <w:rsid w:val="00E54B4E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5B81"/>
    <w:rsid w:val="00E769E0"/>
    <w:rsid w:val="00E76EEB"/>
    <w:rsid w:val="00E7743F"/>
    <w:rsid w:val="00E776ED"/>
    <w:rsid w:val="00E77CDF"/>
    <w:rsid w:val="00E8042D"/>
    <w:rsid w:val="00E80D21"/>
    <w:rsid w:val="00E833CE"/>
    <w:rsid w:val="00E843F5"/>
    <w:rsid w:val="00E86437"/>
    <w:rsid w:val="00E868F2"/>
    <w:rsid w:val="00E86B8E"/>
    <w:rsid w:val="00E90919"/>
    <w:rsid w:val="00E90AC4"/>
    <w:rsid w:val="00E94A05"/>
    <w:rsid w:val="00EA3FD8"/>
    <w:rsid w:val="00EB1548"/>
    <w:rsid w:val="00EB21A3"/>
    <w:rsid w:val="00EB24C3"/>
    <w:rsid w:val="00EB403B"/>
    <w:rsid w:val="00EB52F1"/>
    <w:rsid w:val="00EB6871"/>
    <w:rsid w:val="00EB6AF5"/>
    <w:rsid w:val="00EB70D0"/>
    <w:rsid w:val="00EB74BF"/>
    <w:rsid w:val="00EC0DF4"/>
    <w:rsid w:val="00EC499C"/>
    <w:rsid w:val="00EC5AA4"/>
    <w:rsid w:val="00EC6506"/>
    <w:rsid w:val="00ED06C4"/>
    <w:rsid w:val="00ED1120"/>
    <w:rsid w:val="00ED1440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2C7F"/>
    <w:rsid w:val="00EF2FDC"/>
    <w:rsid w:val="00EF53F0"/>
    <w:rsid w:val="00EF7CAF"/>
    <w:rsid w:val="00F00868"/>
    <w:rsid w:val="00F04084"/>
    <w:rsid w:val="00F054CD"/>
    <w:rsid w:val="00F0644A"/>
    <w:rsid w:val="00F06E19"/>
    <w:rsid w:val="00F076FE"/>
    <w:rsid w:val="00F102CD"/>
    <w:rsid w:val="00F10D0A"/>
    <w:rsid w:val="00F1423D"/>
    <w:rsid w:val="00F151A8"/>
    <w:rsid w:val="00F219A9"/>
    <w:rsid w:val="00F21B72"/>
    <w:rsid w:val="00F23F4E"/>
    <w:rsid w:val="00F2470F"/>
    <w:rsid w:val="00F306EE"/>
    <w:rsid w:val="00F30D31"/>
    <w:rsid w:val="00F3293E"/>
    <w:rsid w:val="00F3315F"/>
    <w:rsid w:val="00F3420E"/>
    <w:rsid w:val="00F346E0"/>
    <w:rsid w:val="00F34BEB"/>
    <w:rsid w:val="00F34FE1"/>
    <w:rsid w:val="00F3733A"/>
    <w:rsid w:val="00F37D8A"/>
    <w:rsid w:val="00F4124B"/>
    <w:rsid w:val="00F419FC"/>
    <w:rsid w:val="00F41E1F"/>
    <w:rsid w:val="00F47577"/>
    <w:rsid w:val="00F47719"/>
    <w:rsid w:val="00F47B6A"/>
    <w:rsid w:val="00F5089C"/>
    <w:rsid w:val="00F515C3"/>
    <w:rsid w:val="00F53ED6"/>
    <w:rsid w:val="00F55285"/>
    <w:rsid w:val="00F55985"/>
    <w:rsid w:val="00F55F65"/>
    <w:rsid w:val="00F567EF"/>
    <w:rsid w:val="00F57304"/>
    <w:rsid w:val="00F60382"/>
    <w:rsid w:val="00F6051E"/>
    <w:rsid w:val="00F607E5"/>
    <w:rsid w:val="00F60F2C"/>
    <w:rsid w:val="00F620E5"/>
    <w:rsid w:val="00F629E3"/>
    <w:rsid w:val="00F629FE"/>
    <w:rsid w:val="00F65259"/>
    <w:rsid w:val="00F668A7"/>
    <w:rsid w:val="00F702FD"/>
    <w:rsid w:val="00F7141E"/>
    <w:rsid w:val="00F71A24"/>
    <w:rsid w:val="00F7264D"/>
    <w:rsid w:val="00F737C4"/>
    <w:rsid w:val="00F75A7D"/>
    <w:rsid w:val="00F7672C"/>
    <w:rsid w:val="00F76980"/>
    <w:rsid w:val="00F8160C"/>
    <w:rsid w:val="00F82496"/>
    <w:rsid w:val="00F861E0"/>
    <w:rsid w:val="00F86344"/>
    <w:rsid w:val="00F86567"/>
    <w:rsid w:val="00F9028B"/>
    <w:rsid w:val="00F91EAB"/>
    <w:rsid w:val="00F94564"/>
    <w:rsid w:val="00F979F2"/>
    <w:rsid w:val="00F97D27"/>
    <w:rsid w:val="00FA0FFB"/>
    <w:rsid w:val="00FA3F6B"/>
    <w:rsid w:val="00FA60A2"/>
    <w:rsid w:val="00FA6B44"/>
    <w:rsid w:val="00FA6DBB"/>
    <w:rsid w:val="00FB07C3"/>
    <w:rsid w:val="00FB14E9"/>
    <w:rsid w:val="00FB16BA"/>
    <w:rsid w:val="00FB3EB2"/>
    <w:rsid w:val="00FB518D"/>
    <w:rsid w:val="00FB5B6C"/>
    <w:rsid w:val="00FB74C0"/>
    <w:rsid w:val="00FB779B"/>
    <w:rsid w:val="00FB7820"/>
    <w:rsid w:val="00FB7B0A"/>
    <w:rsid w:val="00FC12D3"/>
    <w:rsid w:val="00FC2F8F"/>
    <w:rsid w:val="00FD0C06"/>
    <w:rsid w:val="00FD0E5B"/>
    <w:rsid w:val="00FD119A"/>
    <w:rsid w:val="00FD312E"/>
    <w:rsid w:val="00FD60FD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E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basedOn w:val="Normal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ée un document." ma:contentTypeScope="" ma:versionID="60d0a8d79fa06f72a3bc6c268659865f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16dd9c137f1f5cbecdd3021a27fdf76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DOBY xmlns="cf83245a-01d9-4485-b032-fd054b795d5d">Communication</TODOBY>
    <Treatedby xmlns="cf83245a-01d9-4485-b032-fd054b795d5d">
      <UserInfo>
        <DisplayName/>
        <AccountId xsi:nil="true"/>
        <AccountType/>
      </UserInfo>
    </Treatedby>
    <lcf76f155ced4ddcb4097134ff3c332f xmlns="cf83245a-01d9-4485-b032-fd054b795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4125E-0229-4E74-A05F-062924572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325FE-147E-4C2E-A9E2-F5BAFCA48C46}"/>
</file>

<file path=customXml/itemProps3.xml><?xml version="1.0" encoding="utf-8"?>
<ds:datastoreItem xmlns:ds="http://schemas.openxmlformats.org/officeDocument/2006/customXml" ds:itemID="{F9A6B8DD-CF2C-480B-9A32-54977FD5AA35}"/>
</file>

<file path=customXml/itemProps4.xml><?xml version="1.0" encoding="utf-8"?>
<ds:datastoreItem xmlns:ds="http://schemas.openxmlformats.org/officeDocument/2006/customXml" ds:itemID="{6D8075FD-CEDC-4809-9BC6-D00A51F8D3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190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Anissa Haddache (RIZIV-INAMI)</cp:lastModifiedBy>
  <cp:revision>5</cp:revision>
  <cp:lastPrinted>2020-02-21T12:14:00Z</cp:lastPrinted>
  <dcterms:created xsi:type="dcterms:W3CDTF">2026-01-21T10:24:00Z</dcterms:created>
  <dcterms:modified xsi:type="dcterms:W3CDTF">2026-0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</Properties>
</file>